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837"/>
        <w:gridCol w:w="230"/>
        <w:gridCol w:w="282"/>
        <w:gridCol w:w="30"/>
        <w:gridCol w:w="555"/>
        <w:gridCol w:w="713"/>
        <w:gridCol w:w="575"/>
        <w:gridCol w:w="825"/>
        <w:gridCol w:w="63"/>
        <w:gridCol w:w="638"/>
        <w:gridCol w:w="723"/>
        <w:gridCol w:w="118"/>
        <w:gridCol w:w="16"/>
        <w:gridCol w:w="814"/>
        <w:gridCol w:w="1556"/>
      </w:tblGrid>
      <w:tr w:rsidR="006A0A2E" w:rsidRPr="00E33D7B" w14:paraId="52074114" w14:textId="77777777" w:rsidTr="006D7E31"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D0A6" w14:textId="17A3A003" w:rsidR="0028144B" w:rsidRPr="00443726" w:rsidRDefault="00440174" w:rsidP="000C5DB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PANY DATA</w:t>
            </w:r>
          </w:p>
        </w:tc>
      </w:tr>
      <w:tr w:rsidR="00440174" w:rsidRPr="00636013" w14:paraId="6BABADC9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B586EC2" w14:textId="7D760169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COMPANY NA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522464732"/>
            <w:placeholder>
              <w:docPart w:val="EB7A6DEBE0144644A0957F4825BFBEBC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A9E0828" w14:textId="77777777" w:rsidR="00440174" w:rsidRPr="00CA7E39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6F3742E9" w14:textId="2BE8F87B" w:rsidTr="00115F2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436EE42" w14:textId="14750415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TAX NR.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20858546"/>
            <w:placeholder>
              <w:docPart w:val="516F792011AC4F2FABEEA093024B757A"/>
            </w:placeholder>
            <w:showingPlcHdr/>
            <w:text/>
          </w:sdtPr>
          <w:sdtEndPr/>
          <w:sdtContent>
            <w:tc>
              <w:tcPr>
                <w:tcW w:w="1387" w:type="pct"/>
                <w:gridSpan w:val="5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5F25BB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75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352" w14:textId="3C6CF4FA" w:rsidR="00440174" w:rsidRPr="000417AE" w:rsidRDefault="00440174" w:rsidP="00440174">
            <w:pPr>
              <w:spacing w:before="40" w:after="40" w:line="240" w:lineRule="auto"/>
              <w:ind w:left="0" w:right="-104"/>
              <w:jc w:val="left"/>
              <w:rPr>
                <w:rFonts w:cs="Arial"/>
                <w:sz w:val="16"/>
                <w:szCs w:val="18"/>
                <w:lang w:val="it-IT"/>
              </w:rPr>
            </w:pPr>
            <w:r>
              <w:rPr>
                <w:rFonts w:cs="Arial"/>
                <w:sz w:val="16"/>
                <w:szCs w:val="18"/>
                <w:lang w:val="it-IT"/>
              </w:rPr>
              <w:t>UNIQUE COD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419289269"/>
            <w:placeholder>
              <w:docPart w:val="BC36B5B3082B421BAF2C6834F5BC93A1"/>
            </w:placeholder>
            <w:showingPlcHdr/>
            <w:text/>
          </w:sdtPr>
          <w:sdtEndPr/>
          <w:sdtContent>
            <w:tc>
              <w:tcPr>
                <w:tcW w:w="1210" w:type="pct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915B48" w14:textId="36169709" w:rsidR="00440174" w:rsidRPr="000417AE" w:rsidRDefault="00440174" w:rsidP="00440174">
                <w:pPr>
                  <w:spacing w:before="40" w:after="40" w:line="240" w:lineRule="auto"/>
                  <w:ind w:left="0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326B69D4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60EC587" w14:textId="3DCDC916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LEGAL OFFICE ADDRES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795346"/>
            <w:placeholder>
              <w:docPart w:val="D8BC009323664BA9B1D2B69BF0CB8C9D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6FBCA0A2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4D5AC660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DC7B0F9" w14:textId="4220CC4C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OPERATIONAL SITE ADDRES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071373786"/>
            <w:placeholder>
              <w:docPart w:val="FD64D3DD5032417AB5D5AF2A7186CB80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0DD1AD2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58513E54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933C8" w14:textId="64B4E729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LINKED COMPANIES (IF APPLICABLE)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741564618"/>
            <w:placeholder>
              <w:docPart w:val="A0B5771A624E44C8A265672E412EF3F6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AC45080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732B57E1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FD0F1DC" w14:textId="3E34CD80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CORPORATE GOVERNANC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902135746"/>
            <w:placeholder>
              <w:docPart w:val="0AB7B61B121449808661FF9DB2F24CD5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DDB5A7D" w14:textId="77777777" w:rsidR="00440174" w:rsidRPr="00CA7E39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7B9D2CDC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0D75736" w14:textId="7DA0ADEE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PHON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82910505"/>
            <w:placeholder>
              <w:docPart w:val="71FF315618EA44379E5E4AF3E862D0F7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03991DA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55327FA8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7CEFDDD" w14:textId="0775CA99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724340496"/>
            <w:placeholder>
              <w:docPart w:val="74F537733D9A4A90AA5A7BB3D32D9208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AEDF08F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7B8A47D5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58247B" w14:textId="4B38E8F4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281410123"/>
            <w:placeholder>
              <w:docPart w:val="B46EBAE32DEE4C4EAFF0E9DBF0B3F90F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97C2B00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2E89AB32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2F2B65C" w14:textId="7D5783C2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 xml:space="preserve">MANAGEMENT SYSTEM RAPRESENTATIVE / PRODUCT RESPONSIBL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21602381"/>
            <w:placeholder>
              <w:docPart w:val="F06057ECCAF145EFA0214F424D3DF6FC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4AA431" w14:textId="77777777" w:rsidR="00440174" w:rsidRPr="00CA7E39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29A89CBD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2795AE7" w14:textId="77B6CA57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 xml:space="preserve">PHONE / MOBIL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362951094"/>
            <w:placeholder>
              <w:docPart w:val="9EAA6E7A0BBE491990DBCB421FA6F187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A14389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24622B38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491BA74" w14:textId="7855D940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517117175"/>
            <w:placeholder>
              <w:docPart w:val="F65D0C49EDEA4536A2AB6C4C3BAF0C4B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25AACC09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0417AE" w14:paraId="32309606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20D4CA" w14:textId="10900D82" w:rsidR="00440174" w:rsidRPr="00440174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440174">
              <w:rPr>
                <w:rFonts w:cs="Arial"/>
                <w:sz w:val="16"/>
                <w:szCs w:val="16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10106141"/>
            <w:placeholder>
              <w:docPart w:val="4377002221F34C1FA45D323C459D2BE7"/>
            </w:placeholder>
            <w:showingPlcHdr/>
            <w:text/>
          </w:sdtPr>
          <w:sdtEndPr/>
          <w:sdtContent>
            <w:tc>
              <w:tcPr>
                <w:tcW w:w="3349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790343B" w14:textId="77777777" w:rsidR="00440174" w:rsidRPr="000417A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E06F3C" w:rsidRPr="00E33D7B" w14:paraId="282891BE" w14:textId="77777777" w:rsidTr="00440174">
        <w:trPr>
          <w:trHeight w:hRule="exact" w:val="38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82ED0" w14:textId="374892C9" w:rsidR="00E06F3C" w:rsidRPr="00C00769" w:rsidRDefault="00E06F3C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szCs w:val="18"/>
              </w:rPr>
            </w:pPr>
            <w:r w:rsidRPr="0043052C">
              <w:rPr>
                <w:rFonts w:cs="Arial"/>
                <w:b/>
                <w:sz w:val="20"/>
                <w:szCs w:val="18"/>
              </w:rPr>
              <w:t>T</w:t>
            </w:r>
            <w:r w:rsidR="00440174">
              <w:rPr>
                <w:rFonts w:cs="Arial"/>
                <w:b/>
                <w:sz w:val="20"/>
                <w:szCs w:val="18"/>
              </w:rPr>
              <w:t>YPE OF</w:t>
            </w:r>
            <w:r w:rsidRPr="0043052C">
              <w:rPr>
                <w:rFonts w:cs="Arial"/>
                <w:b/>
                <w:sz w:val="20"/>
                <w:szCs w:val="18"/>
              </w:rPr>
              <w:t xml:space="preserve"> AUDIT</w:t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</w:p>
        </w:tc>
      </w:tr>
      <w:tr w:rsidR="00E06F3C" w:rsidRPr="00E33D7B" w14:paraId="4415C089" w14:textId="77777777" w:rsidTr="00440174">
        <w:trPr>
          <w:trHeight w:hRule="exact" w:val="398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F7FF" w14:textId="6B74373E" w:rsidR="00E06F3C" w:rsidRPr="0043052C" w:rsidRDefault="00C14635" w:rsidP="002A6DF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55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</w:t>
            </w:r>
            <w:r w:rsidR="00440174">
              <w:rPr>
                <w:rFonts w:cs="Arial"/>
                <w:sz w:val="16"/>
                <w:szCs w:val="16"/>
              </w:rPr>
              <w:t>NEW</w:t>
            </w:r>
            <w:r w:rsidR="00E06F3C" w:rsidRPr="0043052C">
              <w:rPr>
                <w:rFonts w:cs="Arial"/>
                <w:sz w:val="16"/>
                <w:szCs w:val="16"/>
              </w:rPr>
              <w:t xml:space="preserve"> CERTIFICA</w:t>
            </w:r>
            <w:r w:rsidR="00440174">
              <w:rPr>
                <w:rFonts w:cs="Arial"/>
                <w:sz w:val="16"/>
                <w:szCs w:val="16"/>
              </w:rPr>
              <w:t>TION</w:t>
            </w:r>
            <w:r w:rsidR="00E06F3C" w:rsidRPr="0043052C">
              <w:rPr>
                <w:rFonts w:cs="Arial"/>
                <w:sz w:val="16"/>
                <w:szCs w:val="16"/>
              </w:rPr>
              <w:t xml:space="preserve">                                             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4677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TRA</w:t>
            </w:r>
            <w:r w:rsidR="00440174">
              <w:rPr>
                <w:rFonts w:cs="Arial"/>
                <w:sz w:val="16"/>
                <w:szCs w:val="16"/>
              </w:rPr>
              <w:t>N</w:t>
            </w:r>
            <w:r w:rsidR="00E06F3C" w:rsidRPr="0043052C">
              <w:rPr>
                <w:rFonts w:cs="Arial"/>
                <w:sz w:val="16"/>
                <w:szCs w:val="16"/>
              </w:rPr>
              <w:t>SFER</w:t>
            </w:r>
            <w:r w:rsidR="00440174">
              <w:rPr>
                <w:rFonts w:cs="Arial"/>
                <w:sz w:val="16"/>
                <w:szCs w:val="16"/>
              </w:rPr>
              <w:t xml:space="preserve"> AUDIT </w:t>
            </w:r>
          </w:p>
        </w:tc>
      </w:tr>
      <w:tr w:rsidR="00E06F3C" w:rsidRPr="00E33D7B" w14:paraId="3007FDA1" w14:textId="77777777" w:rsidTr="006D7E31">
        <w:trPr>
          <w:trHeight w:hRule="exact" w:val="5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82BE0" w14:textId="042FC6A1" w:rsidR="00E06F3C" w:rsidRDefault="00440174" w:rsidP="0043052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SCHEME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>OF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CERTIFICA</w:t>
            </w:r>
            <w:r>
              <w:rPr>
                <w:rFonts w:cs="Arial"/>
                <w:b/>
                <w:sz w:val="20"/>
                <w:szCs w:val="18"/>
              </w:rPr>
              <w:t>TION / ATTESTATION</w:t>
            </w:r>
          </w:p>
        </w:tc>
      </w:tr>
      <w:tr w:rsidR="00F60AB5" w:rsidRPr="000417AE" w14:paraId="2193E5A5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9C761" w14:textId="19F59358" w:rsidR="00F60AB5" w:rsidRPr="000417AE" w:rsidRDefault="00C14635" w:rsidP="00F60AB5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785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0AB5" w:rsidRPr="000417AE">
              <w:rPr>
                <w:rFonts w:cs="Arial"/>
                <w:sz w:val="16"/>
                <w:szCs w:val="16"/>
              </w:rPr>
              <w:t xml:space="preserve"> ISO 9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2AF6D" w14:textId="58E4C389" w:rsidR="00F60AB5" w:rsidRPr="00F60AB5" w:rsidRDefault="00C14635" w:rsidP="00F60AB5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5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14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0C49C" w14:textId="253B1E8E" w:rsidR="00F60AB5" w:rsidRPr="000417AE" w:rsidRDefault="00C14635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17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 w:rsidRPr="000417AE">
              <w:rPr>
                <w:rFonts w:cs="Arial"/>
                <w:sz w:val="16"/>
                <w:szCs w:val="16"/>
              </w:rPr>
              <w:t xml:space="preserve"> ISO / IEC 27001</w:t>
            </w:r>
            <w:r w:rsidR="00D34C72">
              <w:rPr>
                <w:rFonts w:cs="Arial"/>
                <w:sz w:val="16"/>
                <w:szCs w:val="16"/>
              </w:rPr>
              <w:t>:2013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D3709C" w14:textId="364ABA29" w:rsidR="00F60AB5" w:rsidRPr="000417AE" w:rsidRDefault="00C14635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65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21001:2018</w:t>
            </w:r>
          </w:p>
        </w:tc>
      </w:tr>
      <w:tr w:rsidR="006D7E31" w:rsidRPr="000417AE" w14:paraId="599A273C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D1E8B" w14:textId="77777777" w:rsidR="006D7E31" w:rsidRDefault="00C14635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92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sz w:val="16"/>
                <w:szCs w:val="16"/>
              </w:rPr>
              <w:t xml:space="preserve"> </w:t>
            </w:r>
            <w:r w:rsidR="006D7E31">
              <w:rPr>
                <w:rFonts w:cs="Arial"/>
                <w:sz w:val="16"/>
                <w:szCs w:val="16"/>
              </w:rPr>
              <w:t>BS OHSAS 18001</w:t>
            </w:r>
          </w:p>
          <w:p w14:paraId="41DD9DAB" w14:textId="69F9C2A3" w:rsidR="006D7E31" w:rsidRPr="000417AE" w:rsidRDefault="00C14635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45001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881DF" w14:textId="77777777" w:rsidR="006D7E31" w:rsidRDefault="00C14635" w:rsidP="006D7E31">
            <w:pPr>
              <w:spacing w:before="80" w:after="80" w:line="240" w:lineRule="auto"/>
              <w:ind w:left="-4" w:right="-74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85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22000:2005</w:t>
            </w:r>
          </w:p>
          <w:p w14:paraId="6DF681D5" w14:textId="033628CE" w:rsidR="006D7E31" w:rsidRPr="00F60AB5" w:rsidRDefault="00C14635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033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22000:2018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B9C59" w14:textId="77777777" w:rsidR="006D7E31" w:rsidRDefault="00C14635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939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50001:2011</w:t>
            </w:r>
          </w:p>
          <w:p w14:paraId="24DFCAFB" w14:textId="4A0960A9" w:rsidR="006D7E31" w:rsidRPr="000417AE" w:rsidRDefault="00C14635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95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50001:2018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1ED2A" w14:textId="77777777" w:rsidR="006D7E31" w:rsidRDefault="00C14635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09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MTIC 56002:2019</w:t>
            </w:r>
          </w:p>
          <w:p w14:paraId="387AC9BD" w14:textId="76890293" w:rsidR="00D34C72" w:rsidRPr="000417AE" w:rsidRDefault="00D34C72" w:rsidP="00D34C72">
            <w:pPr>
              <w:spacing w:before="80" w:after="80" w:line="240" w:lineRule="auto"/>
              <w:ind w:left="287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SO 56002)</w:t>
            </w:r>
          </w:p>
        </w:tc>
      </w:tr>
      <w:tr w:rsidR="006D7E31" w:rsidRPr="000417AE" w14:paraId="3FC2EA9C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11F7" w14:textId="1F1CF327" w:rsidR="006D7E31" w:rsidRDefault="00C14635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09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sz w:val="16"/>
                <w:szCs w:val="16"/>
              </w:rPr>
              <w:t xml:space="preserve"> </w:t>
            </w:r>
            <w:r w:rsidR="006D7E31" w:rsidRPr="000417AE">
              <w:rPr>
                <w:rFonts w:cs="Arial"/>
                <w:sz w:val="16"/>
                <w:szCs w:val="16"/>
              </w:rPr>
              <w:t>HACCP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5143D" w14:textId="452F2F20" w:rsidR="006D7E31" w:rsidRDefault="00C14635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0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333/20</w:t>
            </w:r>
            <w:r w:rsidR="00D34C7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62408" w14:textId="078AEC7B" w:rsidR="006D7E31" w:rsidRDefault="00C14635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5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715/20</w:t>
            </w:r>
            <w:r w:rsidR="00D34C7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0FF67" w14:textId="6905EB67" w:rsidR="006D7E31" w:rsidRDefault="00C14635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86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39001:2012</w:t>
            </w:r>
          </w:p>
        </w:tc>
      </w:tr>
      <w:tr w:rsidR="006D7E31" w:rsidRPr="000417AE" w14:paraId="71423F5A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DFFEE5" w14:textId="3C28820B" w:rsidR="006D7E31" w:rsidRPr="000417AE" w:rsidRDefault="00C14635" w:rsidP="006D7E31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1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  </w:t>
            </w:r>
            <w:r w:rsidR="00440174">
              <w:rPr>
                <w:rFonts w:cs="Arial"/>
                <w:sz w:val="16"/>
                <w:szCs w:val="16"/>
              </w:rPr>
              <w:t>OTHER</w:t>
            </w:r>
            <w:r w:rsidR="006D7E31">
              <w:rPr>
                <w:rFonts w:cs="Arial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</w:t>
            </w:r>
          </w:p>
        </w:tc>
      </w:tr>
      <w:tr w:rsidR="006D7E31" w:rsidRPr="00525555" w14:paraId="350DF6B9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854753" w14:textId="3757AD3E" w:rsidR="006D7E31" w:rsidRPr="001155DC" w:rsidRDefault="00440174" w:rsidP="006D7E31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  <w:lang w:val="en-GB"/>
              </w:rPr>
            </w:pPr>
            <w:r>
              <w:rPr>
                <w:rFonts w:cs="Arial"/>
                <w:b/>
                <w:bCs/>
                <w:sz w:val="20"/>
              </w:rPr>
              <w:t xml:space="preserve">INTEGRATED AUDIT </w:t>
            </w:r>
            <w:r w:rsidR="006D7E31" w:rsidRPr="001155DC">
              <w:rPr>
                <w:b/>
                <w:sz w:val="16"/>
                <w:lang w:val="en-GB"/>
              </w:rPr>
              <w:t xml:space="preserve"> </w:t>
            </w:r>
            <w:r w:rsidR="006D7E31" w:rsidRPr="001155DC">
              <w:rPr>
                <w:sz w:val="14"/>
                <w:lang w:val="en-GB"/>
              </w:rPr>
              <w:t>(In cas</w:t>
            </w:r>
            <w:r w:rsidRPr="001155DC">
              <w:rPr>
                <w:sz w:val="14"/>
                <w:lang w:val="en-GB"/>
              </w:rPr>
              <w:t>e</w:t>
            </w:r>
            <w:r w:rsidR="006D7E31" w:rsidRPr="001155DC">
              <w:rPr>
                <w:sz w:val="14"/>
                <w:lang w:val="en-GB"/>
              </w:rPr>
              <w:t xml:space="preserve"> </w:t>
            </w:r>
            <w:r w:rsidRPr="001155DC">
              <w:rPr>
                <w:sz w:val="14"/>
                <w:lang w:val="en-GB"/>
              </w:rPr>
              <w:t>of more management system schemes, please cross which documentation is integrated)</w:t>
            </w:r>
          </w:p>
        </w:tc>
      </w:tr>
      <w:tr w:rsidR="006D7E31" w:rsidRPr="00525555" w14:paraId="527BB7B2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EDA31" w14:textId="064879A4" w:rsidR="006D7E31" w:rsidRPr="001155DC" w:rsidRDefault="00C14635" w:rsidP="006D7E31">
            <w:pPr>
              <w:spacing w:before="40" w:after="40" w:line="276" w:lineRule="auto"/>
              <w:ind w:left="176"/>
              <w:rPr>
                <w:b/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073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>
              <w:t xml:space="preserve"> </w:t>
            </w:r>
            <w:r w:rsidR="00440174" w:rsidRPr="001155DC">
              <w:rPr>
                <w:sz w:val="16"/>
                <w:lang w:val="en-GB"/>
              </w:rPr>
              <w:t>Management Reviews that consider the overall business strategy and plan</w:t>
            </w:r>
            <w:r w:rsidR="006D7E31" w:rsidRPr="001155DC">
              <w:rPr>
                <w:b/>
                <w:sz w:val="16"/>
                <w:lang w:val="en-GB"/>
              </w:rPr>
              <w:t xml:space="preserve"> </w:t>
            </w:r>
          </w:p>
          <w:p w14:paraId="7BC57279" w14:textId="05E7B343" w:rsidR="006D7E31" w:rsidRPr="001155DC" w:rsidRDefault="00C14635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694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internal audits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60C582B7" w14:textId="265D0F0F" w:rsidR="006D7E31" w:rsidRPr="001155DC" w:rsidRDefault="00C14635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9345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policy and objectives</w:t>
            </w:r>
            <w:r w:rsidR="006D7E31" w:rsidRPr="001155DC">
              <w:rPr>
                <w:sz w:val="16"/>
                <w:lang w:val="en-GB"/>
              </w:rPr>
              <w:t xml:space="preserve">. </w:t>
            </w:r>
          </w:p>
          <w:p w14:paraId="1434A2F0" w14:textId="225AD5AF" w:rsidR="006D7E31" w:rsidRPr="001155DC" w:rsidRDefault="00C14635" w:rsidP="006D7E31">
            <w:pPr>
              <w:spacing w:before="40" w:after="40" w:line="276" w:lineRule="auto"/>
              <w:ind w:left="176"/>
              <w:rPr>
                <w:b/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9145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systems processes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425B9FB6" w14:textId="45EB4754" w:rsidR="006D7E31" w:rsidRPr="001155DC" w:rsidRDefault="00C14635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7636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174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documentation set including work instructions, to a good level of development as appropriate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500AF0BE" w14:textId="521CF787" w:rsidR="006D7E31" w:rsidRPr="001155DC" w:rsidRDefault="00C14635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20811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174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1155DC">
              <w:rPr>
                <w:sz w:val="16"/>
                <w:lang w:val="en-GB"/>
              </w:rPr>
              <w:t xml:space="preserve"> An integrated approach to improvement mechanisms, (Corrective and Preventive Action; measurements and Continual Improvement)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4EC28AE1" w14:textId="0BDE192B" w:rsidR="006D7E31" w:rsidRPr="001155DC" w:rsidRDefault="00C14635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6975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>
              <w:t xml:space="preserve"> </w:t>
            </w:r>
            <w:r w:rsidR="00440174" w:rsidRPr="001155DC">
              <w:rPr>
                <w:sz w:val="16"/>
                <w:lang w:val="en-GB"/>
              </w:rPr>
              <w:t>An integrated approach to planning, with good use of business wide risk management approaches</w:t>
            </w:r>
            <w:r w:rsidR="006D7E31" w:rsidRPr="001155DC">
              <w:rPr>
                <w:sz w:val="16"/>
                <w:lang w:val="en-GB"/>
              </w:rPr>
              <w:t>.</w:t>
            </w:r>
          </w:p>
          <w:p w14:paraId="1856BC1F" w14:textId="4ED940C0" w:rsidR="006D7E31" w:rsidRPr="001155DC" w:rsidRDefault="00C14635" w:rsidP="006D7E31">
            <w:pPr>
              <w:spacing w:before="40" w:after="40" w:line="276" w:lineRule="auto"/>
              <w:ind w:left="176"/>
              <w:jc w:val="left"/>
              <w:rPr>
                <w:b/>
                <w:sz w:val="20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17763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>
              <w:t xml:space="preserve"> </w:t>
            </w:r>
            <w:r w:rsidR="00440174" w:rsidRPr="001155DC">
              <w:rPr>
                <w:sz w:val="16"/>
                <w:lang w:val="en-GB"/>
              </w:rPr>
              <w:t>Unified management support and responsibilities</w:t>
            </w:r>
            <w:r w:rsidR="006D7E31" w:rsidRPr="001155DC">
              <w:rPr>
                <w:sz w:val="16"/>
                <w:lang w:val="en-GB"/>
              </w:rPr>
              <w:t>.</w:t>
            </w:r>
          </w:p>
        </w:tc>
      </w:tr>
      <w:tr w:rsidR="00440174" w:rsidRPr="00525555" w14:paraId="7722149A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42F79C" w14:textId="2A3581C4" w:rsidR="00440174" w:rsidRPr="00AC19D9" w:rsidRDefault="00440174" w:rsidP="00440174">
            <w:pPr>
              <w:numPr>
                <w:ilvl w:val="0"/>
                <w:numId w:val="16"/>
              </w:numPr>
              <w:spacing w:after="6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</w:rPr>
            </w:pPr>
            <w:r w:rsidRPr="00AC19D9">
              <w:rPr>
                <w:rFonts w:cs="Arial"/>
                <w:b/>
                <w:bCs/>
                <w:sz w:val="20"/>
              </w:rPr>
              <w:t>PERSON</w:t>
            </w:r>
            <w:r>
              <w:rPr>
                <w:rFonts w:cs="Arial"/>
                <w:b/>
                <w:bCs/>
                <w:sz w:val="20"/>
              </w:rPr>
              <w:t>NE</w:t>
            </w:r>
            <w:r w:rsidRPr="00AC19D9">
              <w:rPr>
                <w:rFonts w:cs="Arial"/>
                <w:b/>
                <w:bCs/>
                <w:sz w:val="20"/>
              </w:rPr>
              <w:t xml:space="preserve">L </w:t>
            </w:r>
            <w:r>
              <w:rPr>
                <w:rFonts w:cs="Arial"/>
                <w:b/>
                <w:bCs/>
                <w:sz w:val="20"/>
              </w:rPr>
              <w:t>OF COMPANY</w:t>
            </w:r>
            <w:r w:rsidRPr="00AC19D9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INVOLVED IN MANAGEMENT SYSTEM</w:t>
            </w:r>
          </w:p>
        </w:tc>
      </w:tr>
      <w:tr w:rsidR="00FD533A" w:rsidRPr="00602AA1" w14:paraId="66510990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D5EBD" w14:textId="32E9686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</w:t>
            </w:r>
            <w:r w:rsidR="00440174">
              <w:rPr>
                <w:sz w:val="16"/>
                <w:lang w:val="it-IT"/>
              </w:rPr>
              <w:t>o</w:t>
            </w:r>
            <w:r w:rsidRPr="00CC4A3B">
              <w:rPr>
                <w:sz w:val="16"/>
                <w:lang w:val="it-IT"/>
              </w:rPr>
              <w:t>.</w:t>
            </w:r>
            <w:r w:rsidR="00440174">
              <w:rPr>
                <w:sz w:val="16"/>
                <w:lang w:val="it-IT"/>
              </w:rPr>
              <w:t xml:space="preserve"> employees</w:t>
            </w:r>
            <w:r w:rsidRPr="00CC4A3B">
              <w:rPr>
                <w:sz w:val="16"/>
                <w:lang w:val="it-IT"/>
              </w:rPr>
              <w:t xml:space="preserve"> </w:t>
            </w:r>
            <w:r>
              <w:rPr>
                <w:sz w:val="16"/>
                <w:lang w:val="it-IT"/>
              </w:rPr>
              <w:t>full-ti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410380980"/>
            <w:placeholder>
              <w:docPart w:val="8995702EBB294637964572A7C5C93673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A8702B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41708" w14:textId="3C9D032F" w:rsidR="006D7E31" w:rsidRPr="00CC4A3B" w:rsidRDefault="00440174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</w:t>
            </w:r>
            <w:r>
              <w:rPr>
                <w:sz w:val="16"/>
                <w:lang w:val="it-IT"/>
              </w:rPr>
              <w:t>o</w:t>
            </w:r>
            <w:r w:rsidRPr="00CC4A3B">
              <w:rPr>
                <w:sz w:val="16"/>
                <w:lang w:val="it-IT"/>
              </w:rPr>
              <w:t>.</w:t>
            </w:r>
            <w:r>
              <w:rPr>
                <w:sz w:val="16"/>
                <w:lang w:val="it-IT"/>
              </w:rPr>
              <w:t xml:space="preserve"> </w:t>
            </w:r>
            <w:r w:rsidRPr="00CC4A3B">
              <w:rPr>
                <w:sz w:val="16"/>
                <w:lang w:val="it-IT"/>
              </w:rPr>
              <w:t>part-time</w:t>
            </w:r>
            <w:r>
              <w:rPr>
                <w:sz w:val="16"/>
                <w:lang w:val="it-IT"/>
              </w:rPr>
              <w:t xml:space="preserve"> employee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41727858"/>
            <w:placeholder>
              <w:docPart w:val="FEB8E4EE76AB4886B733DC215B0A216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548005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16C03229" w14:textId="0B680A0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ote</w:t>
            </w:r>
            <w:r w:rsidR="00440174">
              <w:rPr>
                <w:sz w:val="16"/>
                <w:lang w:val="it-IT"/>
              </w:rPr>
              <w:t>s</w:t>
            </w:r>
            <w:r w:rsidRPr="00CC4A3B">
              <w:rPr>
                <w:sz w:val="16"/>
                <w:lang w:val="it-IT"/>
              </w:rPr>
              <w:t>:</w:t>
            </w:r>
            <w:r>
              <w:rPr>
                <w:rFonts w:cs="Arial"/>
                <w:sz w:val="16"/>
                <w:szCs w:val="18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904923564"/>
                <w:placeholder>
                  <w:docPart w:val="697150508D3445F59DDE4C0521FFF206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FD533A" w:rsidRPr="00602AA1" w14:paraId="12CC825B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4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8BBC5" w14:textId="237C7580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1155DC">
              <w:rPr>
                <w:sz w:val="16"/>
                <w:szCs w:val="16"/>
                <w:lang w:val="en-GB"/>
              </w:rPr>
              <w:t>N</w:t>
            </w:r>
            <w:r w:rsidR="00440174" w:rsidRPr="001155DC">
              <w:rPr>
                <w:sz w:val="16"/>
                <w:szCs w:val="16"/>
                <w:lang w:val="en-GB"/>
              </w:rPr>
              <w:t>o</w:t>
            </w:r>
            <w:r w:rsidRPr="001155DC">
              <w:rPr>
                <w:sz w:val="16"/>
                <w:szCs w:val="16"/>
                <w:lang w:val="en-GB"/>
              </w:rPr>
              <w:t xml:space="preserve">. </w:t>
            </w:r>
            <w:r w:rsidR="00440174" w:rsidRPr="001155DC">
              <w:rPr>
                <w:sz w:val="16"/>
                <w:szCs w:val="16"/>
                <w:lang w:val="en-GB"/>
              </w:rPr>
              <w:t xml:space="preserve">employees per shift / No. </w:t>
            </w:r>
            <w:r w:rsidR="00440174">
              <w:rPr>
                <w:sz w:val="16"/>
                <w:szCs w:val="16"/>
                <w:lang w:val="it-IT"/>
              </w:rPr>
              <w:t xml:space="preserve">Shifts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94766607"/>
            <w:placeholder>
              <w:docPart w:val="97FDB8EBF79C45B59056895C57172DBF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tr2bl w:val="nil"/>
                </w:tcBorders>
                <w:vAlign w:val="center"/>
              </w:tcPr>
              <w:p w14:paraId="747841F7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792EC" w14:textId="27D2D406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</w:t>
            </w:r>
            <w:r w:rsidR="00440174">
              <w:rPr>
                <w:sz w:val="16"/>
                <w:szCs w:val="16"/>
                <w:lang w:val="it-IT"/>
              </w:rPr>
              <w:t>o</w:t>
            </w:r>
            <w:r w:rsidRPr="00CC4A3B">
              <w:rPr>
                <w:sz w:val="16"/>
                <w:szCs w:val="16"/>
                <w:lang w:val="it-IT"/>
              </w:rPr>
              <w:t xml:space="preserve">. </w:t>
            </w:r>
            <w:r w:rsidR="00440174">
              <w:rPr>
                <w:sz w:val="16"/>
                <w:szCs w:val="16"/>
                <w:lang w:val="it-IT"/>
              </w:rPr>
              <w:t>seasonal employees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555973730"/>
            <w:placeholder>
              <w:docPart w:val="02054E93D4B64BA8A382CC2FEF64AA8A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1C3AAF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0401F8" w14:textId="77777777" w:rsidR="006D7E31" w:rsidRPr="00602AA1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FD533A" w:rsidRPr="00525555" w14:paraId="41132198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62" w:type="pct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188E4" w14:textId="3CDBC6D9" w:rsidR="006D7E31" w:rsidRPr="001155DC" w:rsidRDefault="00440174" w:rsidP="00FD533A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Other sources (freelances, subcontractor , etc.) involved in the processes to certify.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29878941"/>
            <w:placeholder>
              <w:docPart w:val="5153855310A74C65894997308916BD0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D76A3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1CFC98" w14:textId="77777777" w:rsidR="006D7E31" w:rsidRPr="00525555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6D7E31" w14:paraId="5B47B35B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5"/>
          <w:jc w:val="center"/>
        </w:trPr>
        <w:tc>
          <w:tcPr>
            <w:tcW w:w="2295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6E8952" w14:textId="77777777" w:rsidR="00440174" w:rsidRPr="00F20549" w:rsidRDefault="00440174" w:rsidP="00440174">
            <w:pPr>
              <w:pStyle w:val="Titolo8"/>
              <w:spacing w:before="0" w:line="240" w:lineRule="auto"/>
              <w:ind w:left="71" w:hanging="71"/>
              <w:rPr>
                <w:sz w:val="16"/>
                <w:szCs w:val="16"/>
                <w:lang w:val="en-US"/>
              </w:rPr>
            </w:pPr>
            <w:r w:rsidRPr="00F20549">
              <w:rPr>
                <w:sz w:val="16"/>
                <w:szCs w:val="16"/>
                <w:lang w:val="en-US"/>
              </w:rPr>
              <w:lastRenderedPageBreak/>
              <w:t xml:space="preserve">ADDRESS OF OPERATIVE </w:t>
            </w:r>
            <w:r>
              <w:rPr>
                <w:sz w:val="16"/>
                <w:szCs w:val="16"/>
                <w:lang w:val="en-US"/>
              </w:rPr>
              <w:t xml:space="preserve">SITES </w:t>
            </w:r>
            <w:r w:rsidRPr="00F20549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BRANCH OFFICE</w:t>
            </w:r>
          </w:p>
          <w:p w14:paraId="1742B762" w14:textId="1696FB83" w:rsidR="006D7E31" w:rsidRPr="00F7766C" w:rsidRDefault="00440174" w:rsidP="00440174">
            <w:pPr>
              <w:pStyle w:val="Titolo8"/>
              <w:spacing w:before="0" w:line="240" w:lineRule="auto"/>
              <w:ind w:left="71" w:hanging="71"/>
              <w:rPr>
                <w:b w:val="0"/>
                <w:sz w:val="16"/>
                <w:szCs w:val="16"/>
                <w:lang w:val="it-IT"/>
              </w:rPr>
            </w:pPr>
            <w:r w:rsidRPr="008E139C">
              <w:rPr>
                <w:b w:val="0"/>
                <w:sz w:val="14"/>
                <w:szCs w:val="16"/>
                <w:lang w:val="en-US"/>
              </w:rPr>
              <w:t>(TO VERIFY)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1E5DE" w14:textId="4DA4B6E4" w:rsidR="006D7E31" w:rsidRPr="00AF4658" w:rsidRDefault="00440174" w:rsidP="006D7E31">
            <w:pPr>
              <w:pStyle w:val="Titolo8"/>
              <w:spacing w:before="0" w:line="240" w:lineRule="auto"/>
              <w:ind w:left="0"/>
              <w:rPr>
                <w:sz w:val="16"/>
                <w:szCs w:val="16"/>
                <w:lang w:val="it-IT"/>
              </w:rPr>
            </w:pPr>
            <w:r w:rsidRPr="008E139C">
              <w:rPr>
                <w:sz w:val="16"/>
                <w:szCs w:val="16"/>
                <w:lang w:val="en-US"/>
              </w:rPr>
              <w:t>NO. EMPLOYEES / SHIFT</w:t>
            </w:r>
          </w:p>
        </w:tc>
        <w:tc>
          <w:tcPr>
            <w:tcW w:w="1271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C697E" w14:textId="581161A5" w:rsidR="006D7E31" w:rsidRPr="00AF4658" w:rsidRDefault="006D7E31" w:rsidP="006D7E31">
            <w:pPr>
              <w:pStyle w:val="Titolo8"/>
              <w:spacing w:before="0" w:line="240" w:lineRule="auto"/>
              <w:ind w:left="-71"/>
              <w:rPr>
                <w:sz w:val="16"/>
                <w:szCs w:val="16"/>
                <w:lang w:val="it-IT"/>
              </w:rPr>
            </w:pPr>
            <w:r w:rsidRPr="00AF4658">
              <w:rPr>
                <w:sz w:val="16"/>
                <w:szCs w:val="16"/>
                <w:lang w:val="it-IT"/>
              </w:rPr>
              <w:t>NOTE</w:t>
            </w:r>
            <w:r w:rsidR="00440174">
              <w:rPr>
                <w:sz w:val="16"/>
                <w:szCs w:val="16"/>
                <w:lang w:val="it-IT"/>
              </w:rPr>
              <w:t>S</w:t>
            </w:r>
          </w:p>
        </w:tc>
      </w:tr>
      <w:tr w:rsidR="006D7E31" w14:paraId="5E4A56EF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80845379"/>
            <w:placeholder>
              <w:docPart w:val="50EADEA27BF8421296F865B30124AFC8"/>
            </w:placeholder>
            <w:showingPlcHdr/>
            <w:text/>
          </w:sdtPr>
          <w:sdtEndPr/>
          <w:sdtContent>
            <w:tc>
              <w:tcPr>
                <w:tcW w:w="2295" w:type="pct"/>
                <w:gridSpan w:val="7"/>
                <w:tcBorders>
                  <w:top w:val="single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8B886D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2108338184"/>
            <w:placeholder>
              <w:docPart w:val="FDD8136E315E417582263EEEBEEECE8B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0A18FB30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012721512"/>
            <w:placeholder>
              <w:docPart w:val="ADA0B585E58A4C38897E21DE3A8B8834"/>
            </w:placeholder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single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7B690C3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659875667"/>
            <w:placeholder>
              <w:docPart w:val="D126ECFEAA4D486BBCA638400711DC1A"/>
            </w:placeholder>
            <w:showingPlcHdr/>
            <w:text/>
          </w:sdtPr>
          <w:sdtEndPr/>
          <w:sdtContent>
            <w:tc>
              <w:tcPr>
                <w:tcW w:w="1271" w:type="pct"/>
                <w:gridSpan w:val="4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0805B70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6ACBB56D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460311426"/>
            <w:placeholder>
              <w:docPart w:val="1FA02D66EC4F49329453701D2583BB87"/>
            </w:placeholder>
            <w:showingPlcHdr/>
            <w:text/>
          </w:sdtPr>
          <w:sdtEndPr/>
          <w:sdtContent>
            <w:tc>
              <w:tcPr>
                <w:tcW w:w="2295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4F60A27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348130335"/>
            <w:placeholder>
              <w:docPart w:val="480DE2D2F1DF43528BE98B91C9E7D4D6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4DF0799F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490106563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1D76A17B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39330553"/>
            <w:showingPlcHdr/>
            <w:text/>
          </w:sdtPr>
          <w:sdtEndPr/>
          <w:sdtContent>
            <w:tc>
              <w:tcPr>
                <w:tcW w:w="1271" w:type="pct"/>
                <w:gridSpan w:val="4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6B1DA18E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027BE723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055496870"/>
            <w:showingPlcHdr/>
            <w:text/>
          </w:sdtPr>
          <w:sdtEndPr/>
          <w:sdtContent>
            <w:tc>
              <w:tcPr>
                <w:tcW w:w="2295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3FC05B8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2028899252"/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167425B5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1346234611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00D75DA2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47021694"/>
            <w:showingPlcHdr/>
            <w:text/>
          </w:sdtPr>
          <w:sdtEndPr/>
          <w:sdtContent>
            <w:tc>
              <w:tcPr>
                <w:tcW w:w="1271" w:type="pct"/>
                <w:gridSpan w:val="4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2FD143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621BBE2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EE8F4" w14:textId="19A752B1" w:rsidR="006D7E31" w:rsidRPr="001155DC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FIELD OF ACTIVITY</w:t>
            </w:r>
            <w:r w:rsidR="006D7E31" w:rsidRPr="00525555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6D7E31" w:rsidRPr="001155DC">
              <w:rPr>
                <w:rFonts w:cs="Arial"/>
                <w:bCs/>
                <w:sz w:val="16"/>
                <w:szCs w:val="18"/>
                <w:lang w:val="en-GB"/>
              </w:rPr>
              <w:t>(</w:t>
            </w:r>
            <w:r w:rsidRPr="00E900C5">
              <w:rPr>
                <w:sz w:val="16"/>
                <w:szCs w:val="16"/>
                <w:lang w:val="en-US"/>
              </w:rPr>
              <w:t>Proposal for scope of certificate)</w:t>
            </w:r>
            <w:r w:rsidR="006D7E31" w:rsidRPr="001155DC">
              <w:rPr>
                <w:rFonts w:cs="Arial"/>
                <w:bCs/>
                <w:sz w:val="16"/>
                <w:szCs w:val="18"/>
                <w:lang w:val="en-GB"/>
              </w:rPr>
              <w:t xml:space="preserve"> (</w:t>
            </w:r>
            <w:r w:rsidRPr="001155DC">
              <w:rPr>
                <w:rFonts w:cs="Arial"/>
                <w:bCs/>
                <w:sz w:val="16"/>
                <w:szCs w:val="18"/>
                <w:lang w:val="en-GB"/>
              </w:rPr>
              <w:t>please attached a copy of your Chamber of Commerce registration)</w:t>
            </w:r>
          </w:p>
        </w:tc>
      </w:tr>
      <w:tr w:rsidR="006D7E31" w:rsidRPr="00525555" w14:paraId="17787DB1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-1823884372"/>
            <w:showingPlcHdr/>
            <w:text/>
          </w:sdtPr>
          <w:sdtEndPr/>
          <w:sdtContent>
            <w:tc>
              <w:tcPr>
                <w:tcW w:w="5000" w:type="pct"/>
                <w:gridSpan w:val="16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5B6D2F" w14:textId="77777777" w:rsidR="006D7E31" w:rsidRPr="00CC4A3B" w:rsidRDefault="006D7E31" w:rsidP="006D7E31">
                <w:pPr>
                  <w:spacing w:after="60" w:line="240" w:lineRule="auto"/>
                  <w:ind w:hanging="391"/>
                  <w:jc w:val="left"/>
                  <w:rPr>
                    <w:b/>
                    <w:sz w:val="16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7127EDED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AAC12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it-IT"/>
              </w:rPr>
            </w:pPr>
          </w:p>
        </w:tc>
      </w:tr>
      <w:tr w:rsidR="006D7E31" w:rsidRPr="00525555" w14:paraId="52B9BAB4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F9090" w14:textId="3A7FB323" w:rsidR="006D7E31" w:rsidRPr="001155DC" w:rsidRDefault="00440174" w:rsidP="006D7E31">
            <w:pPr>
              <w:pStyle w:val="tit2"/>
              <w:spacing w:before="240"/>
              <w:ind w:left="601" w:hanging="357"/>
              <w:rPr>
                <w:sz w:val="16"/>
                <w:lang w:val="en-GB"/>
              </w:rPr>
            </w:pPr>
            <w:r w:rsidRPr="001155DC">
              <w:rPr>
                <w:sz w:val="16"/>
                <w:lang w:val="en-GB"/>
              </w:rPr>
              <w:t xml:space="preserve">Exclusions of applicability for realization of product and justification </w:t>
            </w:r>
            <w:r w:rsidR="006D7E31" w:rsidRPr="00CC4A3B">
              <w:rPr>
                <w:sz w:val="16"/>
                <w:vertAlign w:val="superscript"/>
              </w:rPr>
              <w:footnoteReference w:id="1"/>
            </w:r>
            <w:r w:rsidR="006D7E31" w:rsidRPr="001155DC">
              <w:rPr>
                <w:sz w:val="16"/>
                <w:lang w:val="en-GB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134953149"/>
                <w:showingPlcHdr/>
                <w:text/>
              </w:sdtPr>
              <w:sdtEndPr/>
              <w:sdtContent>
                <w:r w:rsidR="006D7E31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93FC1" w14:paraId="3C7F9D86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C75CA" w14:textId="166220D3" w:rsidR="006D7E31" w:rsidRPr="00CC4A3B" w:rsidRDefault="00440174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440174">
              <w:rPr>
                <w:sz w:val="16"/>
              </w:rPr>
              <w:t xml:space="preserve">Outsourcing activities </w:t>
            </w:r>
            <w:sdt>
              <w:sdtPr>
                <w:rPr>
                  <w:sz w:val="16"/>
                  <w:lang w:val="it-IT"/>
                </w:rPr>
                <w:id w:val="-1127540697"/>
                <w:showingPlcHdr/>
                <w:text/>
              </w:sdtPr>
              <w:sdtEndPr/>
              <w:sdtContent>
                <w:r w:rsidR="006D7E31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4F38A91" w14:textId="77777777" w:rsidTr="006D7E31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B010A" w14:textId="4B240898" w:rsidR="006D7E31" w:rsidRPr="00CC4A3B" w:rsidRDefault="00440174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440174">
              <w:rPr>
                <w:sz w:val="16"/>
              </w:rPr>
              <w:t xml:space="preserve">Further information </w:t>
            </w:r>
            <w:sdt>
              <w:sdtPr>
                <w:rPr>
                  <w:sz w:val="16"/>
                  <w:lang w:val="it-IT"/>
                </w:rPr>
                <w:id w:val="-18630852"/>
                <w:showingPlcHdr/>
                <w:text/>
              </w:sdtPr>
              <w:sdtEndPr/>
              <w:sdtContent>
                <w:r w:rsidR="006D7E31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B7EA6" w14:paraId="6AFEC2F2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179D69" w14:textId="6B7DD4A6" w:rsidR="006D7E31" w:rsidRPr="00CC4A3B" w:rsidRDefault="00440174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1155DC">
              <w:rPr>
                <w:sz w:val="16"/>
                <w:lang w:val="en-GB"/>
              </w:rPr>
              <w:t xml:space="preserve">Company has been already certified by another certification Body? </w:t>
            </w:r>
            <w:r w:rsidRPr="00440174">
              <w:rPr>
                <w:sz w:val="16"/>
                <w:lang w:val="it-IT"/>
              </w:rPr>
              <w:t>If yes, which one?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118876890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</w:t>
            </w:r>
          </w:p>
        </w:tc>
      </w:tr>
      <w:tr w:rsidR="006D7E31" w:rsidRPr="00602AA1" w14:paraId="212CD833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9BD38" w14:textId="2E279823" w:rsidR="006D7E31" w:rsidRPr="00CC4A3B" w:rsidRDefault="00440174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440174">
              <w:rPr>
                <w:sz w:val="16"/>
                <w:lang w:val="it-IT"/>
              </w:rPr>
              <w:t>Expiring date of certificate</w:t>
            </w:r>
            <w:r w:rsidR="006D7E31" w:rsidRPr="00CC4A3B">
              <w:rPr>
                <w:sz w:val="16"/>
                <w:lang w:val="it-IT"/>
              </w:rPr>
              <w:t>:</w:t>
            </w:r>
            <w:r w:rsidR="006D7E31"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614199462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CC8CEF7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209A5" w14:textId="504F975D" w:rsidR="006D7E31" w:rsidRPr="00CC4A3B" w:rsidRDefault="00440174" w:rsidP="006D7E31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b/>
                <w:sz w:val="16"/>
                <w:lang w:val="it-IT"/>
              </w:rPr>
            </w:pPr>
            <w:r w:rsidRPr="001155DC">
              <w:rPr>
                <w:sz w:val="16"/>
                <w:lang w:val="en-GB"/>
              </w:rPr>
              <w:t xml:space="preserve">Did the Company receive a outsourcing training or consulting service for implementing or maintaining your MS?  </w:t>
            </w:r>
            <w:r w:rsidRPr="00440174">
              <w:rPr>
                <w:sz w:val="16"/>
                <w:lang w:val="it-IT"/>
              </w:rPr>
              <w:t>If yes, Please fill following fields</w:t>
            </w:r>
            <w:r w:rsidR="006D7E31" w:rsidRPr="00CC4A3B">
              <w:rPr>
                <w:sz w:val="16"/>
                <w:lang w:val="it-IT"/>
              </w:rPr>
              <w:t>:</w:t>
            </w:r>
          </w:p>
        </w:tc>
      </w:tr>
      <w:tr w:rsidR="006D7E31" w:rsidRPr="00602AA1" w14:paraId="683D4C61" w14:textId="77777777" w:rsidTr="00440174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636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8B344" w14:textId="186EA274" w:rsidR="006D7E31" w:rsidRPr="00CC4A3B" w:rsidRDefault="006D7E31" w:rsidP="006D7E31">
            <w:pPr>
              <w:spacing w:before="40" w:after="40" w:line="240" w:lineRule="auto"/>
              <w:ind w:left="176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Period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085887281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37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23A3B" w14:textId="3AACAF9F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</w:t>
            </w:r>
            <w:r w:rsidR="00440174">
              <w:rPr>
                <w:sz w:val="16"/>
                <w:szCs w:val="16"/>
                <w:lang w:val="it-IT"/>
              </w:rPr>
              <w:t>y</w:t>
            </w:r>
            <w:r>
              <w:rPr>
                <w:sz w:val="16"/>
                <w:szCs w:val="16"/>
                <w:lang w:val="it-IT"/>
              </w:rPr>
              <w:t>p</w:t>
            </w:r>
            <w:r w:rsidR="00440174">
              <w:rPr>
                <w:sz w:val="16"/>
                <w:szCs w:val="16"/>
                <w:lang w:val="it-IT"/>
              </w:rPr>
              <w:t>e</w:t>
            </w:r>
            <w:r>
              <w:rPr>
                <w:sz w:val="16"/>
                <w:szCs w:val="16"/>
                <w:lang w:val="it-IT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759898155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99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0AD18" w14:textId="036257E1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Consul</w:t>
            </w:r>
            <w:r w:rsidR="00440174">
              <w:rPr>
                <w:sz w:val="16"/>
                <w:szCs w:val="16"/>
                <w:lang w:val="it-IT"/>
              </w:rPr>
              <w:t>tant</w:t>
            </w:r>
            <w:r w:rsidRPr="00CC4A3B">
              <w:rPr>
                <w:sz w:val="16"/>
                <w:szCs w:val="16"/>
                <w:lang w:val="it-IT"/>
              </w:rPr>
              <w:t>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313107584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5674FFF3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1D34" w14:textId="77777777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i/>
                <w:sz w:val="16"/>
                <w:szCs w:val="16"/>
                <w:lang w:val="it-IT"/>
              </w:rPr>
              <w:t>N.B. L’Ufficio Certificazione si riserva la facoltà di richiedere, se necessario ai fini della formulazione dell’offerta, ulteriori documenti.</w:t>
            </w:r>
          </w:p>
        </w:tc>
      </w:tr>
      <w:tr w:rsidR="006D7E31" w:rsidRPr="000417AE" w14:paraId="4E0EC881" w14:textId="77777777" w:rsidTr="006D7E31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DF9F" w14:textId="1069B8B8" w:rsidR="006D7E31" w:rsidRPr="000417AE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440174">
              <w:rPr>
                <w:rFonts w:cs="Arial"/>
                <w:b/>
                <w:bCs/>
                <w:sz w:val="20"/>
                <w:szCs w:val="18"/>
              </w:rPr>
              <w:t>TRANSFER CERTIFICATION AUDIT</w:t>
            </w:r>
            <w:r w:rsidR="006D7E31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6D7E31" w:rsidRPr="002B0C5A">
              <w:rPr>
                <w:rFonts w:cs="Arial"/>
                <w:bCs/>
                <w:sz w:val="16"/>
                <w:szCs w:val="18"/>
              </w:rPr>
              <w:t>(</w:t>
            </w:r>
            <w:r>
              <w:rPr>
                <w:rFonts w:cs="Arial"/>
                <w:bCs/>
                <w:sz w:val="16"/>
                <w:szCs w:val="18"/>
              </w:rPr>
              <w:t>please fill</w:t>
            </w:r>
            <w:r w:rsidR="00115F24">
              <w:rPr>
                <w:rFonts w:cs="Arial"/>
                <w:bCs/>
                <w:sz w:val="16"/>
                <w:szCs w:val="18"/>
              </w:rPr>
              <w:t xml:space="preserve"> in</w:t>
            </w:r>
            <w:r w:rsidR="00501ACE">
              <w:rPr>
                <w:rFonts w:cs="Arial"/>
                <w:bCs/>
                <w:sz w:val="16"/>
                <w:szCs w:val="18"/>
              </w:rPr>
              <w:t xml:space="preserve"> </w:t>
            </w:r>
            <w:r w:rsidR="00501ACE" w:rsidRPr="001155DC">
              <w:rPr>
                <w:sz w:val="16"/>
                <w:szCs w:val="16"/>
                <w:lang w:val="en-GB"/>
              </w:rPr>
              <w:t xml:space="preserve">TIC-F-MS-03_07  </w:t>
            </w:r>
            <w:r w:rsidR="00115F24" w:rsidRPr="001155DC">
              <w:rPr>
                <w:sz w:val="16"/>
                <w:szCs w:val="16"/>
                <w:lang w:val="en-GB"/>
              </w:rPr>
              <w:t>Specific Information for Certification Transfer form</w:t>
            </w:r>
            <w:r w:rsidR="006D7E31" w:rsidRPr="006F635C">
              <w:rPr>
                <w:rFonts w:cs="Arial"/>
                <w:bCs/>
                <w:sz w:val="16"/>
                <w:szCs w:val="18"/>
              </w:rPr>
              <w:t>)</w:t>
            </w:r>
          </w:p>
        </w:tc>
      </w:tr>
      <w:tr w:rsidR="006D7E31" w:rsidRPr="00602AA1" w14:paraId="2662DAE9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ECC5D" w14:textId="0F9876FA" w:rsidR="006D7E31" w:rsidRPr="00A17809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it-IT"/>
              </w:rPr>
            </w:pPr>
            <w:r w:rsidRPr="00602AA1">
              <w:rPr>
                <w:rFonts w:cs="Arial"/>
                <w:b/>
                <w:bCs/>
                <w:sz w:val="20"/>
                <w:szCs w:val="18"/>
              </w:rPr>
              <w:t>SPECIFIC</w:t>
            </w:r>
            <w:r>
              <w:rPr>
                <w:rFonts w:cs="Arial"/>
                <w:b/>
                <w:bCs/>
                <w:sz w:val="20"/>
                <w:szCs w:val="18"/>
              </w:rPr>
              <w:t xml:space="preserve"> REQUESTS</w:t>
            </w:r>
            <w:r w:rsidRPr="00602AA1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18"/>
              </w:rPr>
              <w:t>ABOUT</w:t>
            </w:r>
            <w:r w:rsidRPr="00602AA1">
              <w:rPr>
                <w:rFonts w:cs="Arial"/>
                <w:b/>
                <w:bCs/>
                <w:sz w:val="20"/>
                <w:szCs w:val="18"/>
              </w:rPr>
              <w:t xml:space="preserve"> SERVI</w:t>
            </w:r>
            <w:r>
              <w:rPr>
                <w:rFonts w:cs="Arial"/>
                <w:b/>
                <w:bCs/>
                <w:sz w:val="20"/>
                <w:szCs w:val="18"/>
              </w:rPr>
              <w:t>CE</w:t>
            </w:r>
          </w:p>
        </w:tc>
      </w:tr>
      <w:tr w:rsidR="006D7E31" w:rsidRPr="00602AA1" w14:paraId="44BFEAB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10" w:type="pct"/>
            <w:gridSpan w:val="1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4EF4B" w14:textId="3106235D" w:rsidR="006D7E31" w:rsidRPr="001155DC" w:rsidRDefault="00440174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Company wishes receiving a Pre-audit</w:t>
            </w:r>
            <w:r w:rsidR="006D7E31" w:rsidRPr="001155DC">
              <w:rPr>
                <w:sz w:val="16"/>
                <w:szCs w:val="16"/>
                <w:lang w:val="en-GB"/>
              </w:rPr>
              <w:t>?</w:t>
            </w:r>
          </w:p>
        </w:tc>
        <w:tc>
          <w:tcPr>
            <w:tcW w:w="790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0CD122" w14:textId="267D58B4" w:rsidR="006D7E31" w:rsidRPr="00CC4A3B" w:rsidRDefault="00C14635" w:rsidP="006D7E31">
            <w:pPr>
              <w:spacing w:after="60" w:line="240" w:lineRule="auto"/>
              <w:ind w:left="0"/>
              <w:jc w:val="left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9953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440174">
              <w:rPr>
                <w:b/>
                <w:sz w:val="16"/>
                <w:szCs w:val="16"/>
                <w:lang w:val="it-IT"/>
              </w:rPr>
              <w:t>YES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  <w:lang w:val="it-IT"/>
                </w:rPr>
                <w:id w:val="1252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0C5DBC">
              <w:rPr>
                <w:sz w:val="16"/>
                <w:szCs w:val="16"/>
                <w:lang w:val="it-IT"/>
              </w:rPr>
              <w:t>NO</w:t>
            </w:r>
          </w:p>
        </w:tc>
      </w:tr>
      <w:tr w:rsidR="006D7E31" w:rsidRPr="00E44667" w14:paraId="492CAA82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9CD88F" w14:textId="6EA03C67" w:rsidR="006D7E31" w:rsidRPr="001155DC" w:rsidRDefault="00440174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 xml:space="preserve">Potential deadline for  achievement of the certificate </w:t>
            </w:r>
            <w:r w:rsidR="006D7E31" w:rsidRPr="001155DC">
              <w:rPr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381977461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F039C3" w14:paraId="0727CB88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961EC8" w14:textId="4A0E540E" w:rsidR="006D7E31" w:rsidRPr="002B0C5A" w:rsidRDefault="00C94075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20"/>
                <w:lang w:val="it-IT"/>
              </w:rPr>
            </w:pPr>
            <w:bookmarkStart w:id="0" w:name="_Ref345419681"/>
            <w:bookmarkStart w:id="1" w:name="_Ref345419751"/>
            <w:r>
              <w:rPr>
                <w:rFonts w:cs="Arial"/>
                <w:b/>
                <w:bCs/>
                <w:noProof/>
                <w:sz w:val="20"/>
                <w:szCs w:val="18"/>
                <w:lang w:val="it-IT" w:eastAsia="it-IT"/>
              </w:rPr>
              <w:t xml:space="preserve">SPECIFIC CERTIFICATION REQUIREMENTS </w:t>
            </w:r>
            <w:bookmarkEnd w:id="0"/>
            <w:bookmarkEnd w:id="1"/>
          </w:p>
        </w:tc>
      </w:tr>
      <w:tr w:rsidR="006D7E31" w:rsidRPr="008F15EF" w14:paraId="236768D1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A5DE11" w14:textId="77777777" w:rsidR="00C94075" w:rsidRPr="001155DC" w:rsidRDefault="00C94075" w:rsidP="00C94075">
            <w:pPr>
              <w:spacing w:before="120" w:after="80" w:line="240" w:lineRule="auto"/>
              <w:ind w:left="0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Depending on the certification required, please complete the form:</w:t>
            </w:r>
          </w:p>
          <w:p w14:paraId="3F1490CD" w14:textId="637E62A4" w:rsidR="0056477A" w:rsidRPr="001155DC" w:rsidRDefault="0056477A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 xml:space="preserve">TIC-F-MS-03_04 Specific information </w:t>
            </w:r>
            <w:r w:rsidR="001155DC">
              <w:rPr>
                <w:sz w:val="16"/>
                <w:szCs w:val="16"/>
                <w:lang w:val="en-GB"/>
              </w:rPr>
              <w:t>for ISO/</w:t>
            </w:r>
            <w:r w:rsidRPr="001155DC">
              <w:rPr>
                <w:sz w:val="16"/>
                <w:szCs w:val="16"/>
                <w:lang w:val="en-GB"/>
              </w:rPr>
              <w:t>IEC 27001 requirements</w:t>
            </w:r>
          </w:p>
          <w:p w14:paraId="57E2D13A" w14:textId="33E872A3" w:rsidR="0056477A" w:rsidRPr="001155DC" w:rsidRDefault="0056477A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TIC-F-MS-03_06 Specific information for ISO 50001 requirements;</w:t>
            </w:r>
          </w:p>
          <w:p w14:paraId="3403E6FA" w14:textId="2E5B9A58" w:rsidR="006D7E31" w:rsidRPr="001155DC" w:rsidRDefault="0056477A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TIC-F-MS-03_10 Specific information for ISO 22000 requirements</w:t>
            </w:r>
            <w:r w:rsidR="005D0217" w:rsidRPr="001155DC">
              <w:rPr>
                <w:sz w:val="16"/>
                <w:szCs w:val="16"/>
                <w:lang w:val="en-GB"/>
              </w:rPr>
              <w:t>;</w:t>
            </w:r>
          </w:p>
          <w:p w14:paraId="3DF2B71B" w14:textId="44646802" w:rsidR="005D0217" w:rsidRPr="001155DC" w:rsidRDefault="001155DC" w:rsidP="001155DC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IC-F-MS-03_11</w:t>
            </w:r>
            <w:r w:rsidRPr="001155DC">
              <w:rPr>
                <w:sz w:val="16"/>
                <w:szCs w:val="16"/>
                <w:lang w:val="en-GB"/>
              </w:rPr>
              <w:t xml:space="preserve"> Specific information for ISO </w:t>
            </w:r>
            <w:r>
              <w:rPr>
                <w:sz w:val="16"/>
                <w:szCs w:val="16"/>
                <w:lang w:val="en-GB"/>
              </w:rPr>
              <w:t>45001</w:t>
            </w:r>
            <w:r w:rsidRPr="001155DC">
              <w:rPr>
                <w:sz w:val="16"/>
                <w:szCs w:val="16"/>
                <w:lang w:val="en-GB"/>
              </w:rPr>
              <w:t xml:space="preserve"> requirements;</w:t>
            </w:r>
          </w:p>
        </w:tc>
      </w:tr>
      <w:tr w:rsidR="006D7E31" w:rsidRPr="0051665D" w14:paraId="422F134B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E3E1" w14:textId="52081440" w:rsidR="006D7E31" w:rsidRPr="001155DC" w:rsidRDefault="00115F24" w:rsidP="00115F24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sz w:val="18"/>
                <w:lang w:val="en-GB"/>
              </w:rPr>
            </w:pPr>
            <w:r w:rsidRPr="001155DC">
              <w:rPr>
                <w:b/>
                <w:sz w:val="20"/>
                <w:lang w:val="en-GB"/>
              </w:rPr>
              <w:t xml:space="preserve">HOW DID YOU KNOW ABOUT </w:t>
            </w:r>
            <w:r w:rsidR="006D7E31" w:rsidRPr="001155DC">
              <w:rPr>
                <w:b/>
                <w:smallCaps/>
                <w:sz w:val="20"/>
                <w:lang w:val="en-GB"/>
              </w:rPr>
              <w:t>InterCert</w:t>
            </w:r>
            <w:r w:rsidR="006D7E31" w:rsidRPr="001155DC">
              <w:rPr>
                <w:b/>
                <w:sz w:val="20"/>
                <w:lang w:val="en-GB"/>
              </w:rPr>
              <w:t>?</w:t>
            </w:r>
          </w:p>
        </w:tc>
      </w:tr>
      <w:tr w:rsidR="006D7E31" w:rsidRPr="0051665D" w14:paraId="3968D37D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3F4F2" w14:textId="4412790E" w:rsidR="006D7E31" w:rsidRPr="00CC4A3B" w:rsidRDefault="00C14635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11127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</w:t>
            </w:r>
            <w:r w:rsidR="00115F24" w:rsidRPr="00115F24">
              <w:rPr>
                <w:sz w:val="16"/>
                <w:lang w:val="it-IT"/>
              </w:rPr>
              <w:t>Advertisement</w:t>
            </w:r>
          </w:p>
        </w:tc>
        <w:tc>
          <w:tcPr>
            <w:tcW w:w="4049" w:type="pct"/>
            <w:gridSpan w:val="1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8B371" w14:textId="7DA7C2DD" w:rsidR="006D7E31" w:rsidRPr="00CC4A3B" w:rsidRDefault="00C14635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en-GB"/>
                </w:rPr>
                <w:id w:val="-7370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1155DC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6D7E31" w:rsidRPr="001155DC">
              <w:rPr>
                <w:sz w:val="16"/>
                <w:lang w:val="en-GB"/>
              </w:rPr>
              <w:t xml:space="preserve"> </w:t>
            </w:r>
            <w:r w:rsidR="00115F24" w:rsidRPr="001155DC">
              <w:rPr>
                <w:sz w:val="16"/>
                <w:lang w:val="en-GB"/>
              </w:rPr>
              <w:t>Recommendation of Companies certified by</w:t>
            </w:r>
            <w:r w:rsidR="006D7E31" w:rsidRPr="001155DC">
              <w:rPr>
                <w:sz w:val="16"/>
                <w:lang w:val="en-GB"/>
              </w:rPr>
              <w:t xml:space="preserve"> </w:t>
            </w:r>
            <w:r w:rsidR="006D7E31" w:rsidRPr="001155DC">
              <w:rPr>
                <w:smallCaps/>
                <w:sz w:val="16"/>
                <w:lang w:val="en-GB"/>
              </w:rPr>
              <w:t>InterCert</w:t>
            </w:r>
          </w:p>
        </w:tc>
      </w:tr>
      <w:tr w:rsidR="006D7E31" w:rsidRPr="0051665D" w14:paraId="7EDE74C8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6294C" w14:textId="77777777" w:rsidR="006D7E31" w:rsidRPr="00CC4A3B" w:rsidRDefault="00C14635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6579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Internet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AF5A5" w14:textId="0C36C32A" w:rsidR="006D7E31" w:rsidRPr="00CC4A3B" w:rsidRDefault="00C14635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8596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</w:t>
            </w:r>
            <w:r w:rsidR="00115F24">
              <w:rPr>
                <w:sz w:val="16"/>
                <w:lang w:val="it-IT"/>
              </w:rPr>
              <w:t>Direct contact with</w:t>
            </w:r>
            <w:r w:rsidR="006D7E31" w:rsidRPr="00CC4A3B">
              <w:rPr>
                <w:sz w:val="16"/>
                <w:lang w:val="it-IT"/>
              </w:rPr>
              <w:t xml:space="preserve"> </w:t>
            </w:r>
            <w:r w:rsidR="006D7E31" w:rsidRPr="00CC4A3B">
              <w:rPr>
                <w:smallCaps/>
                <w:sz w:val="16"/>
                <w:lang w:val="it-IT"/>
              </w:rPr>
              <w:t>InterCert</w:t>
            </w:r>
          </w:p>
        </w:tc>
      </w:tr>
      <w:tr w:rsidR="006D7E31" w:rsidRPr="0051665D" w14:paraId="35537CCC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33258D" w14:textId="3A420603" w:rsidR="006D7E31" w:rsidRPr="00CC4A3B" w:rsidRDefault="00C14635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9934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Seminar</w:t>
            </w:r>
            <w:r w:rsidR="00115F24">
              <w:rPr>
                <w:sz w:val="16"/>
                <w:lang w:val="it-IT"/>
              </w:rPr>
              <w:t>s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3466AB" w14:textId="68153875" w:rsidR="006D7E31" w:rsidRPr="00CC4A3B" w:rsidRDefault="00C14635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0701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</w:t>
            </w:r>
            <w:r w:rsidR="00115F24">
              <w:rPr>
                <w:sz w:val="16"/>
                <w:lang w:val="it-IT"/>
              </w:rPr>
              <w:t>Other:</w:t>
            </w:r>
            <w:r w:rsidR="006D7E31" w:rsidRPr="00CC4A3B"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269887257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</w:tbl>
    <w:p w14:paraId="6E8EF9D4" w14:textId="380B6F5D" w:rsidR="00D34C72" w:rsidRPr="001155DC" w:rsidRDefault="00115F24" w:rsidP="00D34C72">
      <w:pPr>
        <w:ind w:left="142"/>
        <w:rPr>
          <w:sz w:val="16"/>
          <w:szCs w:val="16"/>
          <w:lang w:val="en-GB"/>
        </w:rPr>
      </w:pPr>
      <w:bookmarkStart w:id="2" w:name="_Hlk20915791"/>
      <w:r w:rsidRPr="001155DC">
        <w:rPr>
          <w:sz w:val="16"/>
          <w:szCs w:val="16"/>
          <w:lang w:val="en-GB"/>
        </w:rPr>
        <w:t xml:space="preserve">Your personal data will be managed by </w:t>
      </w:r>
      <w:r w:rsidR="00896DFB" w:rsidRPr="001155DC">
        <w:rPr>
          <w:smallCaps/>
          <w:sz w:val="16"/>
          <w:szCs w:val="16"/>
          <w:lang w:val="en-GB"/>
        </w:rPr>
        <w:t>InterCert</w:t>
      </w:r>
      <w:r w:rsidR="00896DFB" w:rsidRPr="001155DC">
        <w:rPr>
          <w:sz w:val="16"/>
          <w:szCs w:val="16"/>
          <w:lang w:val="en-GB"/>
        </w:rPr>
        <w:t xml:space="preserve"> </w:t>
      </w:r>
      <w:r w:rsidRPr="00414F6D">
        <w:rPr>
          <w:sz w:val="16"/>
        </w:rPr>
        <w:t>in compliance with</w:t>
      </w:r>
      <w:r w:rsidRPr="00414F6D">
        <w:rPr>
          <w:sz w:val="16"/>
          <w:lang w:val="en-US"/>
        </w:rPr>
        <w:t xml:space="preserve"> </w:t>
      </w:r>
      <w:r w:rsidRPr="00414F6D">
        <w:rPr>
          <w:sz w:val="16"/>
        </w:rPr>
        <w:t>national legislation in privacy matter</w:t>
      </w:r>
      <w:r w:rsidR="00111D61" w:rsidRPr="001155DC">
        <w:rPr>
          <w:sz w:val="16"/>
          <w:szCs w:val="16"/>
          <w:lang w:val="en-GB"/>
        </w:rPr>
        <w:t>.</w:t>
      </w:r>
    </w:p>
    <w:bookmarkEnd w:id="2"/>
    <w:p w14:paraId="41D18380" w14:textId="116F81E4" w:rsidR="00FD533A" w:rsidRPr="001155DC" w:rsidRDefault="00C14635" w:rsidP="00FD533A">
      <w:pPr>
        <w:ind w:left="142"/>
        <w:rPr>
          <w:sz w:val="16"/>
          <w:szCs w:val="16"/>
          <w:lang w:val="en-GB"/>
        </w:rPr>
      </w:pPr>
      <w:sdt>
        <w:sdtPr>
          <w:rPr>
            <w:rFonts w:cs="Arial"/>
            <w:sz w:val="16"/>
            <w:szCs w:val="18"/>
            <w:lang w:val="it-IT"/>
          </w:rPr>
          <w:id w:val="847919567"/>
          <w:showingPlcHdr/>
          <w:text/>
        </w:sdtPr>
        <w:sdtEndPr/>
        <w:sdtContent>
          <w:r w:rsidR="00D34C72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693943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</w:r>
      <w:r w:rsidR="00FD533A" w:rsidRPr="001155DC">
        <w:rPr>
          <w:sz w:val="16"/>
          <w:szCs w:val="16"/>
          <w:lang w:val="en-GB"/>
        </w:rPr>
        <w:tab/>
        <w:t xml:space="preserve">          </w:t>
      </w:r>
      <w:sdt>
        <w:sdtPr>
          <w:rPr>
            <w:rFonts w:cs="Arial"/>
            <w:sz w:val="16"/>
            <w:szCs w:val="18"/>
            <w:lang w:val="it-IT"/>
          </w:rPr>
          <w:id w:val="1757099082"/>
          <w:showingPlcHdr/>
          <w:text/>
        </w:sdtPr>
        <w:sdtEndPr/>
        <w:sdtContent>
          <w:r w:rsidR="00FD533A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FD533A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  <w:r w:rsidR="00693943" w:rsidRPr="001155DC">
        <w:rPr>
          <w:sz w:val="16"/>
          <w:szCs w:val="16"/>
          <w:lang w:val="en-GB"/>
        </w:rPr>
        <w:tab/>
      </w:r>
    </w:p>
    <w:p w14:paraId="735CEEA0" w14:textId="5AD7E561" w:rsidR="000A4DA2" w:rsidRPr="001155DC" w:rsidRDefault="00115F24" w:rsidP="00115F24">
      <w:pPr>
        <w:ind w:left="142"/>
        <w:jc w:val="left"/>
        <w:rPr>
          <w:sz w:val="16"/>
          <w:szCs w:val="16"/>
          <w:u w:val="single"/>
          <w:lang w:val="en-GB"/>
        </w:rPr>
      </w:pPr>
      <w:r w:rsidRPr="001155DC">
        <w:rPr>
          <w:sz w:val="16"/>
          <w:szCs w:val="16"/>
          <w:lang w:val="en-GB"/>
        </w:rPr>
        <w:t>Place</w:t>
      </w:r>
      <w:r w:rsidR="00111D61" w:rsidRPr="001155DC">
        <w:rPr>
          <w:sz w:val="16"/>
          <w:szCs w:val="16"/>
          <w:lang w:val="en-GB"/>
        </w:rPr>
        <w:t>, dat</w:t>
      </w:r>
      <w:r w:rsidRPr="001155DC">
        <w:rPr>
          <w:sz w:val="16"/>
          <w:szCs w:val="16"/>
          <w:lang w:val="en-GB"/>
        </w:rPr>
        <w:t>e</w:t>
      </w:r>
      <w:r w:rsidR="00111D61" w:rsidRPr="001155DC">
        <w:rPr>
          <w:sz w:val="16"/>
          <w:szCs w:val="16"/>
          <w:lang w:val="en-GB"/>
        </w:rPr>
        <w:tab/>
      </w:r>
      <w:r w:rsidR="00111D61" w:rsidRPr="001155DC">
        <w:rPr>
          <w:sz w:val="16"/>
          <w:szCs w:val="16"/>
          <w:lang w:val="en-GB"/>
        </w:rPr>
        <w:tab/>
      </w:r>
      <w:r w:rsidR="00111D61" w:rsidRPr="001155DC">
        <w:rPr>
          <w:sz w:val="16"/>
          <w:szCs w:val="16"/>
          <w:lang w:val="en-GB"/>
        </w:rPr>
        <w:tab/>
      </w:r>
      <w:r w:rsidR="00296098" w:rsidRPr="001155DC">
        <w:rPr>
          <w:sz w:val="16"/>
          <w:szCs w:val="16"/>
          <w:lang w:val="en-GB"/>
        </w:rPr>
        <w:tab/>
      </w:r>
      <w:r w:rsidR="00111D61" w:rsidRPr="001155DC">
        <w:rPr>
          <w:sz w:val="16"/>
          <w:szCs w:val="16"/>
          <w:lang w:val="en-GB"/>
        </w:rPr>
        <w:t xml:space="preserve">            </w:t>
      </w:r>
      <w:r w:rsidR="00111D61" w:rsidRPr="001155DC">
        <w:rPr>
          <w:sz w:val="16"/>
          <w:szCs w:val="16"/>
          <w:lang w:val="en-GB"/>
        </w:rPr>
        <w:tab/>
      </w:r>
      <w:r w:rsidR="00F63F63" w:rsidRPr="001155DC">
        <w:rPr>
          <w:sz w:val="16"/>
          <w:szCs w:val="16"/>
          <w:lang w:val="en-GB"/>
        </w:rPr>
        <w:tab/>
      </w:r>
      <w:r w:rsidR="00F63F63" w:rsidRPr="001155DC">
        <w:rPr>
          <w:sz w:val="16"/>
          <w:szCs w:val="16"/>
          <w:lang w:val="en-GB"/>
        </w:rPr>
        <w:tab/>
      </w:r>
      <w:r w:rsidRPr="001155DC">
        <w:rPr>
          <w:sz w:val="16"/>
          <w:szCs w:val="16"/>
          <w:lang w:val="en-GB"/>
        </w:rPr>
        <w:t>Stamp, Signature of Company Legal Representative</w:t>
      </w:r>
    </w:p>
    <w:sectPr w:rsidR="000A4DA2" w:rsidRPr="001155DC" w:rsidSect="00A424AD">
      <w:headerReference w:type="default" r:id="rId8"/>
      <w:footerReference w:type="default" r:id="rId9"/>
      <w:type w:val="continuous"/>
      <w:pgSz w:w="11907" w:h="16840" w:code="9"/>
      <w:pgMar w:top="1532" w:right="851" w:bottom="851" w:left="993" w:header="720" w:footer="1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B5D0" w14:textId="77777777" w:rsidR="00C14635" w:rsidRDefault="00C14635">
      <w:r>
        <w:separator/>
      </w:r>
    </w:p>
  </w:endnote>
  <w:endnote w:type="continuationSeparator" w:id="0">
    <w:p w14:paraId="11CBFC57" w14:textId="77777777" w:rsidR="00C14635" w:rsidRDefault="00C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675D7" w14:textId="23FBEFF8" w:rsidR="00332E14" w:rsidRPr="001155DC" w:rsidRDefault="00C5354D" w:rsidP="003939C3">
    <w:pPr>
      <w:ind w:left="142"/>
      <w:jc w:val="left"/>
      <w:rPr>
        <w:sz w:val="14"/>
        <w:szCs w:val="14"/>
        <w:lang w:val="en-GB"/>
      </w:rPr>
    </w:pPr>
    <w:r w:rsidRPr="00A200F1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560EE7" w:rsidRPr="001155DC">
      <w:rPr>
        <w:noProof/>
        <w:sz w:val="14"/>
        <w:szCs w:val="14"/>
        <w:lang w:val="en-GB"/>
      </w:rPr>
      <w:t>TIC-F-MS-03-en Rev 1.0-07-2019-Questionnaire for issuing offer.docx</w:t>
    </w:r>
    <w:r w:rsidRPr="00A200F1">
      <w:rPr>
        <w:sz w:val="14"/>
        <w:szCs w:val="14"/>
        <w:lang w:val="de-DE"/>
      </w:rPr>
      <w:fldChar w:fldCharType="end"/>
    </w:r>
    <w:r w:rsidR="00560EE7" w:rsidRPr="001155DC">
      <w:rPr>
        <w:sz w:val="14"/>
        <w:szCs w:val="14"/>
        <w:lang w:val="en-GB"/>
      </w:rPr>
      <w:tab/>
    </w:r>
    <w:r w:rsidR="00560EE7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  <w:t xml:space="preserve">Pagina </w:t>
    </w:r>
    <w:r w:rsidRPr="003939C3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1155DC">
      <w:rPr>
        <w:noProof/>
        <w:sz w:val="14"/>
        <w:szCs w:val="14"/>
        <w:lang w:val="en-GB"/>
      </w:rPr>
      <w:t>1</w:t>
    </w:r>
    <w:r w:rsidRPr="003939C3">
      <w:rPr>
        <w:sz w:val="14"/>
        <w:szCs w:val="14"/>
        <w:lang w:val="de-DE"/>
      </w:rPr>
      <w:fldChar w:fldCharType="end"/>
    </w:r>
    <w:r w:rsidR="00332E14" w:rsidRPr="001155DC">
      <w:rPr>
        <w:sz w:val="14"/>
        <w:szCs w:val="14"/>
        <w:lang w:val="en-GB"/>
      </w:rPr>
      <w:t xml:space="preserve"> di </w:t>
    </w:r>
    <w:r w:rsidRPr="003939C3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1155DC">
      <w:rPr>
        <w:noProof/>
        <w:sz w:val="14"/>
        <w:szCs w:val="14"/>
        <w:lang w:val="en-GB"/>
      </w:rPr>
      <w:t>2</w:t>
    </w:r>
    <w:r w:rsidRPr="003939C3">
      <w:rPr>
        <w:sz w:val="14"/>
        <w:szCs w:val="14"/>
        <w:lang w:val="de-DE"/>
      </w:rPr>
      <w:fldChar w:fldCharType="end"/>
    </w:r>
  </w:p>
  <w:p w14:paraId="514374AC" w14:textId="77777777" w:rsidR="00332E14" w:rsidRPr="001155DC" w:rsidRDefault="00332E14">
    <w:pPr>
      <w:pStyle w:val="Pidipagina"/>
      <w:tabs>
        <w:tab w:val="clear" w:pos="9072"/>
        <w:tab w:val="right" w:pos="9810"/>
      </w:tabs>
      <w:ind w:left="0"/>
      <w:rPr>
        <w:sz w:val="14"/>
        <w:szCs w:val="14"/>
        <w:lang w:val="en-GB"/>
      </w:rPr>
    </w:pPr>
    <w:r w:rsidRPr="001155DC">
      <w:rPr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0CE2" w14:textId="77777777" w:rsidR="00C14635" w:rsidRDefault="00C14635">
      <w:r>
        <w:separator/>
      </w:r>
    </w:p>
  </w:footnote>
  <w:footnote w:type="continuationSeparator" w:id="0">
    <w:p w14:paraId="188A5FFF" w14:textId="77777777" w:rsidR="00C14635" w:rsidRDefault="00C14635">
      <w:r>
        <w:continuationSeparator/>
      </w:r>
    </w:p>
  </w:footnote>
  <w:footnote w:id="1">
    <w:p w14:paraId="49EF20EB" w14:textId="3B9FC11C" w:rsidR="006D7E31" w:rsidRPr="00525555" w:rsidRDefault="006D7E31" w:rsidP="00AA7904">
      <w:pPr>
        <w:pStyle w:val="Testonotaapidipagina"/>
        <w:ind w:left="142"/>
        <w:rPr>
          <w:lang w:val="it-IT"/>
        </w:rPr>
      </w:pPr>
      <w:r w:rsidRPr="00FA5B66">
        <w:rPr>
          <w:rStyle w:val="Rimandonotaapidipagina"/>
          <w:sz w:val="14"/>
        </w:rPr>
        <w:footnoteRef/>
      </w:r>
      <w:r w:rsidRPr="00FA5B66">
        <w:rPr>
          <w:sz w:val="14"/>
          <w:lang w:val="it-IT"/>
        </w:rPr>
        <w:t xml:space="preserve"> </w:t>
      </w:r>
      <w:r w:rsidR="00115F24" w:rsidRPr="00115F24">
        <w:rPr>
          <w:lang w:val="it-IT"/>
        </w:rPr>
        <w:t>Only for Quality Management System</w:t>
      </w:r>
      <w:r w:rsidR="00115F24">
        <w:rPr>
          <w:sz w:val="14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187B97D3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9584AA" w14:textId="4D1D7182" w:rsidR="00CC4A3B" w:rsidRPr="00AA7904" w:rsidRDefault="00440174" w:rsidP="00A22BE4">
          <w:pPr>
            <w:pStyle w:val="Intestazione"/>
            <w:jc w:val="center"/>
            <w:rPr>
              <w:rFonts w:cs="Arial"/>
              <w:sz w:val="32"/>
              <w:szCs w:val="40"/>
              <w:lang w:val="it-IT"/>
            </w:rPr>
          </w:pPr>
          <w:r w:rsidRPr="00440174">
            <w:rPr>
              <w:rFonts w:cs="Arial"/>
              <w:sz w:val="32"/>
              <w:szCs w:val="40"/>
              <w:lang w:val="it-IT"/>
            </w:rPr>
            <w:t>Questionnaire for issuing offer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0F58AE" w14:textId="77777777" w:rsidR="00CC4A3B" w:rsidRDefault="00AA7904" w:rsidP="00A22BE4">
          <w:pPr>
            <w:pStyle w:val="Intestazion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78539868" wp14:editId="3A0AC332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2C9ECC6" w14:textId="77777777" w:rsidR="00CC4A3B" w:rsidRDefault="00CC4A3B" w:rsidP="00CC4A3B">
          <w:pPr>
            <w:pStyle w:val="Intestazione"/>
            <w:spacing w:before="80"/>
            <w:ind w:left="170"/>
            <w:jc w:val="center"/>
            <w:rPr>
              <w:noProof/>
            </w:rPr>
          </w:pPr>
        </w:p>
        <w:p w14:paraId="178D0814" w14:textId="77777777" w:rsidR="00CC4A3B" w:rsidRPr="00E227B5" w:rsidRDefault="00CC4A3B" w:rsidP="00CC4A3B">
          <w:pPr>
            <w:pStyle w:val="Intestazione"/>
            <w:spacing w:before="80"/>
            <w:ind w:left="170"/>
            <w:rPr>
              <w:noProof/>
            </w:rPr>
          </w:pPr>
        </w:p>
      </w:tc>
    </w:tr>
  </w:tbl>
  <w:p w14:paraId="587C38BE" w14:textId="77777777" w:rsidR="00332E14" w:rsidRPr="00E25B56" w:rsidRDefault="00332E14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1A247B"/>
    <w:multiLevelType w:val="hybridMultilevel"/>
    <w:tmpl w:val="65F4CC08"/>
    <w:lvl w:ilvl="0" w:tplc="8A3A40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7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6214A7"/>
    <w:multiLevelType w:val="multilevel"/>
    <w:tmpl w:val="518486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24"/>
  </w:num>
  <w:num w:numId="17">
    <w:abstractNumId w:val="23"/>
  </w:num>
  <w:num w:numId="18">
    <w:abstractNumId w:val="8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7"/>
  </w:num>
  <w:num w:numId="24">
    <w:abstractNumId w:val="19"/>
  </w:num>
  <w:num w:numId="25">
    <w:abstractNumId w:val="24"/>
  </w:num>
  <w:num w:numId="26">
    <w:abstractNumId w:val="24"/>
  </w:num>
  <w:num w:numId="27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>
    <w:abstractNumId w:val="14"/>
  </w:num>
  <w:num w:numId="29">
    <w:abstractNumId w:val="24"/>
  </w:num>
  <w:num w:numId="30">
    <w:abstractNumId w:val="15"/>
  </w:num>
  <w:num w:numId="31">
    <w:abstractNumId w:val="24"/>
  </w:num>
  <w:num w:numId="32">
    <w:abstractNumId w:val="24"/>
  </w:num>
  <w:num w:numId="33">
    <w:abstractNumId w:val="24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B5jKX0p6bY7qnR9Lf+L4FWgmlcufgRu+E0p283x15hHoMaVdUFv7oFrROTw1p6L/QyeIVKhdk9tCDdaojmhnQ==" w:salt="aWFDT1qdQeYb6cVefCZ70A=="/>
  <w:styleLockTheme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214B2"/>
    <w:rsid w:val="0002717F"/>
    <w:rsid w:val="00031640"/>
    <w:rsid w:val="000417AE"/>
    <w:rsid w:val="00043107"/>
    <w:rsid w:val="0004340D"/>
    <w:rsid w:val="00054010"/>
    <w:rsid w:val="0005612C"/>
    <w:rsid w:val="000633EB"/>
    <w:rsid w:val="00073376"/>
    <w:rsid w:val="00077A1A"/>
    <w:rsid w:val="00084AC4"/>
    <w:rsid w:val="00087351"/>
    <w:rsid w:val="000A4DA2"/>
    <w:rsid w:val="000B087B"/>
    <w:rsid w:val="000C4695"/>
    <w:rsid w:val="000C4821"/>
    <w:rsid w:val="000C4C84"/>
    <w:rsid w:val="000C4D03"/>
    <w:rsid w:val="000C5DBC"/>
    <w:rsid w:val="000D4785"/>
    <w:rsid w:val="000D63E0"/>
    <w:rsid w:val="000E4D89"/>
    <w:rsid w:val="000E6AE9"/>
    <w:rsid w:val="000F2368"/>
    <w:rsid w:val="000F5173"/>
    <w:rsid w:val="000F6DAF"/>
    <w:rsid w:val="00100584"/>
    <w:rsid w:val="00102A4D"/>
    <w:rsid w:val="00111D61"/>
    <w:rsid w:val="001132FE"/>
    <w:rsid w:val="00115109"/>
    <w:rsid w:val="001155DC"/>
    <w:rsid w:val="00115F24"/>
    <w:rsid w:val="0012029F"/>
    <w:rsid w:val="00120B17"/>
    <w:rsid w:val="00123DB7"/>
    <w:rsid w:val="00126C4B"/>
    <w:rsid w:val="00130020"/>
    <w:rsid w:val="00130B54"/>
    <w:rsid w:val="00133597"/>
    <w:rsid w:val="0013386A"/>
    <w:rsid w:val="00135AF7"/>
    <w:rsid w:val="0013642A"/>
    <w:rsid w:val="00137BCF"/>
    <w:rsid w:val="0014254E"/>
    <w:rsid w:val="00143EC0"/>
    <w:rsid w:val="00144057"/>
    <w:rsid w:val="0014485D"/>
    <w:rsid w:val="00146382"/>
    <w:rsid w:val="001566A8"/>
    <w:rsid w:val="00162234"/>
    <w:rsid w:val="00164397"/>
    <w:rsid w:val="00164D7E"/>
    <w:rsid w:val="001665AE"/>
    <w:rsid w:val="0016756D"/>
    <w:rsid w:val="00171C4A"/>
    <w:rsid w:val="00171CD3"/>
    <w:rsid w:val="001A2F3D"/>
    <w:rsid w:val="001A3622"/>
    <w:rsid w:val="001A7703"/>
    <w:rsid w:val="001B0AF3"/>
    <w:rsid w:val="001B5EDD"/>
    <w:rsid w:val="001B6264"/>
    <w:rsid w:val="001B7398"/>
    <w:rsid w:val="001C4246"/>
    <w:rsid w:val="001D24B9"/>
    <w:rsid w:val="001D338D"/>
    <w:rsid w:val="001D3FF5"/>
    <w:rsid w:val="001D59D1"/>
    <w:rsid w:val="001E3074"/>
    <w:rsid w:val="001E43F8"/>
    <w:rsid w:val="001F2CD3"/>
    <w:rsid w:val="0020381C"/>
    <w:rsid w:val="002107D9"/>
    <w:rsid w:val="002119B6"/>
    <w:rsid w:val="00211C62"/>
    <w:rsid w:val="00212F7A"/>
    <w:rsid w:val="00213D99"/>
    <w:rsid w:val="002151C5"/>
    <w:rsid w:val="00215228"/>
    <w:rsid w:val="00215722"/>
    <w:rsid w:val="0022336A"/>
    <w:rsid w:val="002267AA"/>
    <w:rsid w:val="00230409"/>
    <w:rsid w:val="002318AB"/>
    <w:rsid w:val="00233492"/>
    <w:rsid w:val="00240328"/>
    <w:rsid w:val="002406D5"/>
    <w:rsid w:val="002414B6"/>
    <w:rsid w:val="002439A5"/>
    <w:rsid w:val="00255E4B"/>
    <w:rsid w:val="002575C9"/>
    <w:rsid w:val="00260711"/>
    <w:rsid w:val="002619BD"/>
    <w:rsid w:val="002653B9"/>
    <w:rsid w:val="00280C45"/>
    <w:rsid w:val="0028144B"/>
    <w:rsid w:val="00281FCB"/>
    <w:rsid w:val="00282CCB"/>
    <w:rsid w:val="0028431B"/>
    <w:rsid w:val="002856C2"/>
    <w:rsid w:val="00286F61"/>
    <w:rsid w:val="002908F3"/>
    <w:rsid w:val="00296098"/>
    <w:rsid w:val="002A113D"/>
    <w:rsid w:val="002A2B7B"/>
    <w:rsid w:val="002A6DF4"/>
    <w:rsid w:val="002B0C5A"/>
    <w:rsid w:val="002B301A"/>
    <w:rsid w:val="002B3176"/>
    <w:rsid w:val="002C4B00"/>
    <w:rsid w:val="002D0771"/>
    <w:rsid w:val="002D129E"/>
    <w:rsid w:val="002D7D95"/>
    <w:rsid w:val="002E2DD0"/>
    <w:rsid w:val="002E5610"/>
    <w:rsid w:val="002F4050"/>
    <w:rsid w:val="002F4B62"/>
    <w:rsid w:val="002F5ECE"/>
    <w:rsid w:val="00301D0F"/>
    <w:rsid w:val="003029A6"/>
    <w:rsid w:val="00303957"/>
    <w:rsid w:val="0030691C"/>
    <w:rsid w:val="00306D5C"/>
    <w:rsid w:val="00317B15"/>
    <w:rsid w:val="003208B5"/>
    <w:rsid w:val="003275FA"/>
    <w:rsid w:val="00331111"/>
    <w:rsid w:val="00332E14"/>
    <w:rsid w:val="00346B28"/>
    <w:rsid w:val="00353BDA"/>
    <w:rsid w:val="003640AC"/>
    <w:rsid w:val="00373892"/>
    <w:rsid w:val="00373EEF"/>
    <w:rsid w:val="0037584D"/>
    <w:rsid w:val="003800B0"/>
    <w:rsid w:val="00381F83"/>
    <w:rsid w:val="00384C6A"/>
    <w:rsid w:val="00386E0E"/>
    <w:rsid w:val="003939C3"/>
    <w:rsid w:val="00394619"/>
    <w:rsid w:val="00396B91"/>
    <w:rsid w:val="00397FB4"/>
    <w:rsid w:val="003B0A33"/>
    <w:rsid w:val="003C383E"/>
    <w:rsid w:val="003C60EA"/>
    <w:rsid w:val="003D005A"/>
    <w:rsid w:val="003D3CBD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20362"/>
    <w:rsid w:val="00421128"/>
    <w:rsid w:val="00421409"/>
    <w:rsid w:val="00426267"/>
    <w:rsid w:val="0043052C"/>
    <w:rsid w:val="0043551E"/>
    <w:rsid w:val="00440174"/>
    <w:rsid w:val="00440404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495"/>
    <w:rsid w:val="00473A95"/>
    <w:rsid w:val="00475933"/>
    <w:rsid w:val="00480E87"/>
    <w:rsid w:val="0049508A"/>
    <w:rsid w:val="004A1AC3"/>
    <w:rsid w:val="004A250A"/>
    <w:rsid w:val="004A2CBE"/>
    <w:rsid w:val="004A3289"/>
    <w:rsid w:val="004B2247"/>
    <w:rsid w:val="004B2958"/>
    <w:rsid w:val="004D1447"/>
    <w:rsid w:val="004D2539"/>
    <w:rsid w:val="004E0DC8"/>
    <w:rsid w:val="004E627F"/>
    <w:rsid w:val="004F19B7"/>
    <w:rsid w:val="004F2718"/>
    <w:rsid w:val="00501ACE"/>
    <w:rsid w:val="00502859"/>
    <w:rsid w:val="00505C40"/>
    <w:rsid w:val="00510712"/>
    <w:rsid w:val="00511C68"/>
    <w:rsid w:val="005165D2"/>
    <w:rsid w:val="0051665D"/>
    <w:rsid w:val="00522C9A"/>
    <w:rsid w:val="00525555"/>
    <w:rsid w:val="0052789E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506B"/>
    <w:rsid w:val="00555EFC"/>
    <w:rsid w:val="00557C9E"/>
    <w:rsid w:val="00557F42"/>
    <w:rsid w:val="00560EE7"/>
    <w:rsid w:val="00562376"/>
    <w:rsid w:val="00562E8A"/>
    <w:rsid w:val="00563434"/>
    <w:rsid w:val="0056477A"/>
    <w:rsid w:val="00564CC4"/>
    <w:rsid w:val="00566D44"/>
    <w:rsid w:val="00574008"/>
    <w:rsid w:val="00584615"/>
    <w:rsid w:val="0059368D"/>
    <w:rsid w:val="005A36D9"/>
    <w:rsid w:val="005C0263"/>
    <w:rsid w:val="005C5A4E"/>
    <w:rsid w:val="005D0217"/>
    <w:rsid w:val="005D2F28"/>
    <w:rsid w:val="005E1267"/>
    <w:rsid w:val="005E3DA3"/>
    <w:rsid w:val="005E5697"/>
    <w:rsid w:val="005F3F7A"/>
    <w:rsid w:val="005F5A0A"/>
    <w:rsid w:val="0060036E"/>
    <w:rsid w:val="00602AA1"/>
    <w:rsid w:val="0060327A"/>
    <w:rsid w:val="006069FD"/>
    <w:rsid w:val="00611DD6"/>
    <w:rsid w:val="006202E3"/>
    <w:rsid w:val="00624813"/>
    <w:rsid w:val="006255CD"/>
    <w:rsid w:val="00626217"/>
    <w:rsid w:val="00630278"/>
    <w:rsid w:val="0063122D"/>
    <w:rsid w:val="00631235"/>
    <w:rsid w:val="00633F80"/>
    <w:rsid w:val="00636013"/>
    <w:rsid w:val="00641580"/>
    <w:rsid w:val="006416BF"/>
    <w:rsid w:val="00646385"/>
    <w:rsid w:val="00653D2B"/>
    <w:rsid w:val="00653D39"/>
    <w:rsid w:val="00654EFD"/>
    <w:rsid w:val="00662E9E"/>
    <w:rsid w:val="0067312D"/>
    <w:rsid w:val="00673D0C"/>
    <w:rsid w:val="0067629D"/>
    <w:rsid w:val="006802B5"/>
    <w:rsid w:val="006804C4"/>
    <w:rsid w:val="00681938"/>
    <w:rsid w:val="00681D94"/>
    <w:rsid w:val="00683DD3"/>
    <w:rsid w:val="00684955"/>
    <w:rsid w:val="00686443"/>
    <w:rsid w:val="00693943"/>
    <w:rsid w:val="006956EB"/>
    <w:rsid w:val="006A0A2E"/>
    <w:rsid w:val="006A0F90"/>
    <w:rsid w:val="006A626E"/>
    <w:rsid w:val="006B524A"/>
    <w:rsid w:val="006B6923"/>
    <w:rsid w:val="006C37BC"/>
    <w:rsid w:val="006D005E"/>
    <w:rsid w:val="006D0365"/>
    <w:rsid w:val="006D7E31"/>
    <w:rsid w:val="006F0646"/>
    <w:rsid w:val="006F1F20"/>
    <w:rsid w:val="006F49F3"/>
    <w:rsid w:val="006F635C"/>
    <w:rsid w:val="00705628"/>
    <w:rsid w:val="0072454C"/>
    <w:rsid w:val="00731A01"/>
    <w:rsid w:val="00731C37"/>
    <w:rsid w:val="00731C7A"/>
    <w:rsid w:val="00732F53"/>
    <w:rsid w:val="00735CCC"/>
    <w:rsid w:val="007374B7"/>
    <w:rsid w:val="00740C88"/>
    <w:rsid w:val="00742C66"/>
    <w:rsid w:val="00743876"/>
    <w:rsid w:val="00747AC2"/>
    <w:rsid w:val="00762FCD"/>
    <w:rsid w:val="00766B79"/>
    <w:rsid w:val="007672D4"/>
    <w:rsid w:val="0077520E"/>
    <w:rsid w:val="007763CC"/>
    <w:rsid w:val="00776BA9"/>
    <w:rsid w:val="00780790"/>
    <w:rsid w:val="00781951"/>
    <w:rsid w:val="007831DE"/>
    <w:rsid w:val="0078602D"/>
    <w:rsid w:val="007900CA"/>
    <w:rsid w:val="00796076"/>
    <w:rsid w:val="00796237"/>
    <w:rsid w:val="007A0CB5"/>
    <w:rsid w:val="007A114A"/>
    <w:rsid w:val="007B0312"/>
    <w:rsid w:val="007B34FB"/>
    <w:rsid w:val="007B5EBB"/>
    <w:rsid w:val="007B7A49"/>
    <w:rsid w:val="007C69CC"/>
    <w:rsid w:val="007C758C"/>
    <w:rsid w:val="007C7C0E"/>
    <w:rsid w:val="007D452B"/>
    <w:rsid w:val="007D7D37"/>
    <w:rsid w:val="007E041E"/>
    <w:rsid w:val="007E2040"/>
    <w:rsid w:val="007F04ED"/>
    <w:rsid w:val="007F2797"/>
    <w:rsid w:val="007F476C"/>
    <w:rsid w:val="007F48BA"/>
    <w:rsid w:val="00813084"/>
    <w:rsid w:val="00814C0C"/>
    <w:rsid w:val="008153C7"/>
    <w:rsid w:val="0083019C"/>
    <w:rsid w:val="00833C25"/>
    <w:rsid w:val="008345F3"/>
    <w:rsid w:val="00837062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7139A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C116E"/>
    <w:rsid w:val="008D4053"/>
    <w:rsid w:val="008D42F6"/>
    <w:rsid w:val="008E32F2"/>
    <w:rsid w:val="008E3E47"/>
    <w:rsid w:val="008E513A"/>
    <w:rsid w:val="008F15EF"/>
    <w:rsid w:val="008F4B8A"/>
    <w:rsid w:val="008F61EA"/>
    <w:rsid w:val="008F63BF"/>
    <w:rsid w:val="0090113A"/>
    <w:rsid w:val="00907DC7"/>
    <w:rsid w:val="0091708A"/>
    <w:rsid w:val="009214B2"/>
    <w:rsid w:val="00921CC6"/>
    <w:rsid w:val="00921F31"/>
    <w:rsid w:val="00924C2F"/>
    <w:rsid w:val="00925C6D"/>
    <w:rsid w:val="0092615A"/>
    <w:rsid w:val="009336E8"/>
    <w:rsid w:val="00937E1F"/>
    <w:rsid w:val="00937E66"/>
    <w:rsid w:val="00943EB7"/>
    <w:rsid w:val="00944869"/>
    <w:rsid w:val="009453EA"/>
    <w:rsid w:val="0094555A"/>
    <w:rsid w:val="00945640"/>
    <w:rsid w:val="009456CC"/>
    <w:rsid w:val="0095047D"/>
    <w:rsid w:val="00951FDF"/>
    <w:rsid w:val="00953BE5"/>
    <w:rsid w:val="00960E5D"/>
    <w:rsid w:val="00961685"/>
    <w:rsid w:val="009617A7"/>
    <w:rsid w:val="009617C7"/>
    <w:rsid w:val="00961EDE"/>
    <w:rsid w:val="0096259D"/>
    <w:rsid w:val="00962A65"/>
    <w:rsid w:val="009646E9"/>
    <w:rsid w:val="00975A1F"/>
    <w:rsid w:val="009816D7"/>
    <w:rsid w:val="009854F1"/>
    <w:rsid w:val="00985A84"/>
    <w:rsid w:val="00990D90"/>
    <w:rsid w:val="009953D2"/>
    <w:rsid w:val="00996791"/>
    <w:rsid w:val="009A0925"/>
    <w:rsid w:val="009A1A76"/>
    <w:rsid w:val="009A2D7A"/>
    <w:rsid w:val="009A3AB7"/>
    <w:rsid w:val="009A3C93"/>
    <w:rsid w:val="009A41F9"/>
    <w:rsid w:val="009A7FD0"/>
    <w:rsid w:val="009B03FB"/>
    <w:rsid w:val="009B1E17"/>
    <w:rsid w:val="009B370D"/>
    <w:rsid w:val="009B7AAD"/>
    <w:rsid w:val="009C1D8F"/>
    <w:rsid w:val="009C35C9"/>
    <w:rsid w:val="009D7691"/>
    <w:rsid w:val="009D79DB"/>
    <w:rsid w:val="009E2D11"/>
    <w:rsid w:val="009E552C"/>
    <w:rsid w:val="009E7BC3"/>
    <w:rsid w:val="009F3108"/>
    <w:rsid w:val="009F4867"/>
    <w:rsid w:val="009F7CCE"/>
    <w:rsid w:val="00A00EF5"/>
    <w:rsid w:val="00A02CEC"/>
    <w:rsid w:val="00A04BD6"/>
    <w:rsid w:val="00A050CA"/>
    <w:rsid w:val="00A06168"/>
    <w:rsid w:val="00A10803"/>
    <w:rsid w:val="00A136FD"/>
    <w:rsid w:val="00A13D28"/>
    <w:rsid w:val="00A16186"/>
    <w:rsid w:val="00A17809"/>
    <w:rsid w:val="00A200F1"/>
    <w:rsid w:val="00A22CEC"/>
    <w:rsid w:val="00A32BED"/>
    <w:rsid w:val="00A36841"/>
    <w:rsid w:val="00A4208F"/>
    <w:rsid w:val="00A424AD"/>
    <w:rsid w:val="00A45CCF"/>
    <w:rsid w:val="00A51757"/>
    <w:rsid w:val="00A520CF"/>
    <w:rsid w:val="00A5349B"/>
    <w:rsid w:val="00A55A5C"/>
    <w:rsid w:val="00A63BE7"/>
    <w:rsid w:val="00A86676"/>
    <w:rsid w:val="00A86E9A"/>
    <w:rsid w:val="00A94D4E"/>
    <w:rsid w:val="00A96552"/>
    <w:rsid w:val="00A96752"/>
    <w:rsid w:val="00AA133D"/>
    <w:rsid w:val="00AA54F4"/>
    <w:rsid w:val="00AA7589"/>
    <w:rsid w:val="00AA7904"/>
    <w:rsid w:val="00AB0702"/>
    <w:rsid w:val="00AB0B10"/>
    <w:rsid w:val="00AB0BF6"/>
    <w:rsid w:val="00AB1010"/>
    <w:rsid w:val="00AC0C8A"/>
    <w:rsid w:val="00AC19D9"/>
    <w:rsid w:val="00AD3209"/>
    <w:rsid w:val="00AD4516"/>
    <w:rsid w:val="00AD69A6"/>
    <w:rsid w:val="00AF1080"/>
    <w:rsid w:val="00AF4658"/>
    <w:rsid w:val="00AF6C0C"/>
    <w:rsid w:val="00AF74A3"/>
    <w:rsid w:val="00B0067C"/>
    <w:rsid w:val="00B0203B"/>
    <w:rsid w:val="00B0313E"/>
    <w:rsid w:val="00B0395C"/>
    <w:rsid w:val="00B05F20"/>
    <w:rsid w:val="00B2118A"/>
    <w:rsid w:val="00B24F4B"/>
    <w:rsid w:val="00B30A9F"/>
    <w:rsid w:val="00B3130F"/>
    <w:rsid w:val="00B33DFB"/>
    <w:rsid w:val="00B446AC"/>
    <w:rsid w:val="00B447D3"/>
    <w:rsid w:val="00B46373"/>
    <w:rsid w:val="00B46584"/>
    <w:rsid w:val="00B47939"/>
    <w:rsid w:val="00B47C38"/>
    <w:rsid w:val="00B523CD"/>
    <w:rsid w:val="00B52860"/>
    <w:rsid w:val="00B56FFD"/>
    <w:rsid w:val="00B6442F"/>
    <w:rsid w:val="00B67F6D"/>
    <w:rsid w:val="00B7015F"/>
    <w:rsid w:val="00B74CC8"/>
    <w:rsid w:val="00B82B0D"/>
    <w:rsid w:val="00B85940"/>
    <w:rsid w:val="00B86010"/>
    <w:rsid w:val="00B93FC1"/>
    <w:rsid w:val="00B94F15"/>
    <w:rsid w:val="00B963E5"/>
    <w:rsid w:val="00BA77C6"/>
    <w:rsid w:val="00BB22AA"/>
    <w:rsid w:val="00BB31FD"/>
    <w:rsid w:val="00BB35CF"/>
    <w:rsid w:val="00BB7EA6"/>
    <w:rsid w:val="00BC1EF9"/>
    <w:rsid w:val="00BC5182"/>
    <w:rsid w:val="00BC7548"/>
    <w:rsid w:val="00BD3E28"/>
    <w:rsid w:val="00BE2731"/>
    <w:rsid w:val="00BF187D"/>
    <w:rsid w:val="00BF431D"/>
    <w:rsid w:val="00BF5471"/>
    <w:rsid w:val="00BF7C1D"/>
    <w:rsid w:val="00C00718"/>
    <w:rsid w:val="00C00769"/>
    <w:rsid w:val="00C11EEF"/>
    <w:rsid w:val="00C14635"/>
    <w:rsid w:val="00C21678"/>
    <w:rsid w:val="00C307D0"/>
    <w:rsid w:val="00C314C6"/>
    <w:rsid w:val="00C423B5"/>
    <w:rsid w:val="00C44AD6"/>
    <w:rsid w:val="00C4731B"/>
    <w:rsid w:val="00C5354D"/>
    <w:rsid w:val="00C53E7C"/>
    <w:rsid w:val="00C56615"/>
    <w:rsid w:val="00C6142F"/>
    <w:rsid w:val="00C65DD3"/>
    <w:rsid w:val="00C713C5"/>
    <w:rsid w:val="00C837B8"/>
    <w:rsid w:val="00C84EE1"/>
    <w:rsid w:val="00C85C3C"/>
    <w:rsid w:val="00C94075"/>
    <w:rsid w:val="00C96D55"/>
    <w:rsid w:val="00C97458"/>
    <w:rsid w:val="00CA0171"/>
    <w:rsid w:val="00CA3B30"/>
    <w:rsid w:val="00CA5393"/>
    <w:rsid w:val="00CA58F3"/>
    <w:rsid w:val="00CA6260"/>
    <w:rsid w:val="00CA7E39"/>
    <w:rsid w:val="00CB5BC7"/>
    <w:rsid w:val="00CC1677"/>
    <w:rsid w:val="00CC4A3B"/>
    <w:rsid w:val="00CD1A78"/>
    <w:rsid w:val="00CD344B"/>
    <w:rsid w:val="00CE1178"/>
    <w:rsid w:val="00CE197C"/>
    <w:rsid w:val="00CE73C0"/>
    <w:rsid w:val="00CF366E"/>
    <w:rsid w:val="00D02F74"/>
    <w:rsid w:val="00D07A72"/>
    <w:rsid w:val="00D13668"/>
    <w:rsid w:val="00D166BA"/>
    <w:rsid w:val="00D17323"/>
    <w:rsid w:val="00D24C51"/>
    <w:rsid w:val="00D268E7"/>
    <w:rsid w:val="00D332DF"/>
    <w:rsid w:val="00D34C72"/>
    <w:rsid w:val="00D3506A"/>
    <w:rsid w:val="00D350D1"/>
    <w:rsid w:val="00D41033"/>
    <w:rsid w:val="00D479D2"/>
    <w:rsid w:val="00D5095D"/>
    <w:rsid w:val="00D66F01"/>
    <w:rsid w:val="00D679DC"/>
    <w:rsid w:val="00D73DD3"/>
    <w:rsid w:val="00D74282"/>
    <w:rsid w:val="00D747D1"/>
    <w:rsid w:val="00D77739"/>
    <w:rsid w:val="00D83AA2"/>
    <w:rsid w:val="00D83F53"/>
    <w:rsid w:val="00D84D6C"/>
    <w:rsid w:val="00D87EC5"/>
    <w:rsid w:val="00D94421"/>
    <w:rsid w:val="00D94B27"/>
    <w:rsid w:val="00D9552B"/>
    <w:rsid w:val="00D95974"/>
    <w:rsid w:val="00D963B8"/>
    <w:rsid w:val="00D96457"/>
    <w:rsid w:val="00DA0D2D"/>
    <w:rsid w:val="00DA29E3"/>
    <w:rsid w:val="00DB0855"/>
    <w:rsid w:val="00DB1055"/>
    <w:rsid w:val="00DB1E58"/>
    <w:rsid w:val="00DB3533"/>
    <w:rsid w:val="00DD1127"/>
    <w:rsid w:val="00DD3900"/>
    <w:rsid w:val="00DD7619"/>
    <w:rsid w:val="00DE59F7"/>
    <w:rsid w:val="00DE6449"/>
    <w:rsid w:val="00DE6CEF"/>
    <w:rsid w:val="00DF1680"/>
    <w:rsid w:val="00DF19D0"/>
    <w:rsid w:val="00DF23EA"/>
    <w:rsid w:val="00DF6C76"/>
    <w:rsid w:val="00E04C17"/>
    <w:rsid w:val="00E05453"/>
    <w:rsid w:val="00E06F3C"/>
    <w:rsid w:val="00E162DB"/>
    <w:rsid w:val="00E240B5"/>
    <w:rsid w:val="00E25B56"/>
    <w:rsid w:val="00E263C8"/>
    <w:rsid w:val="00E27CEC"/>
    <w:rsid w:val="00E306E5"/>
    <w:rsid w:val="00E3262E"/>
    <w:rsid w:val="00E37C9B"/>
    <w:rsid w:val="00E434F1"/>
    <w:rsid w:val="00E44667"/>
    <w:rsid w:val="00E50537"/>
    <w:rsid w:val="00E5130B"/>
    <w:rsid w:val="00E62F4D"/>
    <w:rsid w:val="00E6383C"/>
    <w:rsid w:val="00E737FE"/>
    <w:rsid w:val="00E77E9C"/>
    <w:rsid w:val="00E8185F"/>
    <w:rsid w:val="00E81D9B"/>
    <w:rsid w:val="00E83916"/>
    <w:rsid w:val="00E848AA"/>
    <w:rsid w:val="00E869BB"/>
    <w:rsid w:val="00E92C3B"/>
    <w:rsid w:val="00E94C7B"/>
    <w:rsid w:val="00E96418"/>
    <w:rsid w:val="00EA0B74"/>
    <w:rsid w:val="00EA76A8"/>
    <w:rsid w:val="00EB162F"/>
    <w:rsid w:val="00EB284C"/>
    <w:rsid w:val="00EB48E2"/>
    <w:rsid w:val="00EB7F56"/>
    <w:rsid w:val="00EC01A0"/>
    <w:rsid w:val="00EC1A4A"/>
    <w:rsid w:val="00EC375D"/>
    <w:rsid w:val="00EC5579"/>
    <w:rsid w:val="00ED51B1"/>
    <w:rsid w:val="00EE211E"/>
    <w:rsid w:val="00EE6A8A"/>
    <w:rsid w:val="00F0043F"/>
    <w:rsid w:val="00F039C3"/>
    <w:rsid w:val="00F0778A"/>
    <w:rsid w:val="00F104C9"/>
    <w:rsid w:val="00F10DBB"/>
    <w:rsid w:val="00F11F27"/>
    <w:rsid w:val="00F1435A"/>
    <w:rsid w:val="00F16AB9"/>
    <w:rsid w:val="00F17E90"/>
    <w:rsid w:val="00F20549"/>
    <w:rsid w:val="00F2055A"/>
    <w:rsid w:val="00F221F8"/>
    <w:rsid w:val="00F22B49"/>
    <w:rsid w:val="00F2537F"/>
    <w:rsid w:val="00F2574B"/>
    <w:rsid w:val="00F26918"/>
    <w:rsid w:val="00F34464"/>
    <w:rsid w:val="00F36176"/>
    <w:rsid w:val="00F378E1"/>
    <w:rsid w:val="00F37F64"/>
    <w:rsid w:val="00F456E4"/>
    <w:rsid w:val="00F45F5F"/>
    <w:rsid w:val="00F52167"/>
    <w:rsid w:val="00F6090C"/>
    <w:rsid w:val="00F60AB5"/>
    <w:rsid w:val="00F63F63"/>
    <w:rsid w:val="00F713D3"/>
    <w:rsid w:val="00F714DC"/>
    <w:rsid w:val="00F72998"/>
    <w:rsid w:val="00F74218"/>
    <w:rsid w:val="00F7766C"/>
    <w:rsid w:val="00F80F50"/>
    <w:rsid w:val="00F812A5"/>
    <w:rsid w:val="00F9199C"/>
    <w:rsid w:val="00F95E1F"/>
    <w:rsid w:val="00FA0588"/>
    <w:rsid w:val="00FA1215"/>
    <w:rsid w:val="00FA22F5"/>
    <w:rsid w:val="00FA5B66"/>
    <w:rsid w:val="00FC0C25"/>
    <w:rsid w:val="00FC41EC"/>
    <w:rsid w:val="00FC6DF1"/>
    <w:rsid w:val="00FD1A67"/>
    <w:rsid w:val="00FD3C79"/>
    <w:rsid w:val="00FD533A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A0894"/>
  <w15:docId w15:val="{17BEC61E-B1B1-4C61-9D32-63DF4CB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Titolo1">
    <w:name w:val="heading 1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02F74"/>
    <w:pPr>
      <w:keepNext/>
      <w:ind w:left="709"/>
      <w:outlineLvl w:val="3"/>
    </w:pPr>
    <w:rPr>
      <w:b/>
      <w:lang w:val="de-DE"/>
    </w:rPr>
  </w:style>
  <w:style w:type="paragraph" w:styleId="Titolo5">
    <w:name w:val="heading 5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Titolo6">
    <w:name w:val="heading 6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Titolo7">
    <w:name w:val="heading 7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Titolo8">
    <w:name w:val="heading 8"/>
    <w:basedOn w:val="Normale"/>
    <w:next w:val="Normale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Titolo9">
    <w:name w:val="heading 9"/>
    <w:basedOn w:val="Normale"/>
    <w:next w:val="Normale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lus1">
    <w:name w:val="Stílus1"/>
    <w:basedOn w:val="Normale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Normale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Normale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Intestazione">
    <w:name w:val="header"/>
    <w:basedOn w:val="Normale"/>
    <w:link w:val="IntestazioneCarattere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Pidipagina">
    <w:name w:val="footer"/>
    <w:basedOn w:val="Normale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Normale"/>
    <w:rsid w:val="00D02F74"/>
    <w:pPr>
      <w:ind w:left="993" w:right="566" w:hanging="284"/>
    </w:pPr>
    <w:rPr>
      <w:lang w:val="de-DE"/>
    </w:rPr>
  </w:style>
  <w:style w:type="paragraph" w:styleId="Elencocontinua">
    <w:name w:val="List Continue"/>
    <w:basedOn w:val="Normale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Elencocontinua2">
    <w:name w:val="List Continue 2"/>
    <w:basedOn w:val="Normale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Sommario2">
    <w:name w:val="toc 2"/>
    <w:basedOn w:val="Normale"/>
    <w:next w:val="Normale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Sommario3">
    <w:name w:val="toc 3"/>
    <w:basedOn w:val="Normale"/>
    <w:next w:val="Normale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Sommario1">
    <w:name w:val="toc 1"/>
    <w:basedOn w:val="Normale"/>
    <w:next w:val="Normale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Numeropagina">
    <w:name w:val="page number"/>
    <w:basedOn w:val="Carpredefinitoparagrafo"/>
    <w:rsid w:val="00D02F74"/>
  </w:style>
  <w:style w:type="paragraph" w:styleId="Rientrocorpodeltesto">
    <w:name w:val="Body Text Indent"/>
    <w:basedOn w:val="Normale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Rientrocorpodeltesto2">
    <w:name w:val="Body Text Indent 2"/>
    <w:basedOn w:val="Normale"/>
    <w:rsid w:val="00D02F74"/>
    <w:pPr>
      <w:ind w:left="709"/>
    </w:pPr>
    <w:rPr>
      <w:lang w:val="de-DE"/>
    </w:rPr>
  </w:style>
  <w:style w:type="paragraph" w:styleId="Rientrocorpodeltesto3">
    <w:name w:val="Body Text Indent 3"/>
    <w:basedOn w:val="Normale"/>
    <w:rsid w:val="00D02F74"/>
    <w:pPr>
      <w:ind w:left="-113"/>
    </w:pPr>
  </w:style>
  <w:style w:type="paragraph" w:styleId="Corpotesto">
    <w:name w:val="Body Text"/>
    <w:basedOn w:val="Normale"/>
    <w:rsid w:val="00D02F74"/>
    <w:pPr>
      <w:ind w:left="0"/>
    </w:pPr>
    <w:rPr>
      <w:lang w:val="de-DE"/>
    </w:rPr>
  </w:style>
  <w:style w:type="table" w:styleId="Grigliatabella">
    <w:name w:val="Table Grid"/>
    <w:basedOn w:val="Tabellanorma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3AA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697"/>
    <w:rPr>
      <w:rFonts w:ascii="Arial" w:hAnsi="Arial"/>
      <w:sz w:val="16"/>
      <w:lang w:val="de-DE" w:eastAsia="de-DE"/>
    </w:rPr>
  </w:style>
  <w:style w:type="character" w:styleId="Rimandonotaapidipagina">
    <w:name w:val="footnote reference"/>
    <w:basedOn w:val="Carpredefinitoparagrafo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Normale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Collegamentoipertestuale">
    <w:name w:val="Hyperlink"/>
    <w:basedOn w:val="Carpredefinitoparagrafo"/>
    <w:rsid w:val="00AF4658"/>
    <w:rPr>
      <w:color w:val="0000FF"/>
      <w:u w:val="single"/>
    </w:rPr>
  </w:style>
  <w:style w:type="character" w:styleId="Rimandocommento">
    <w:name w:val="annotation reference"/>
    <w:basedOn w:val="Carpredefinitoparagrafo"/>
    <w:rsid w:val="00683D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83DD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83DD3"/>
    <w:rPr>
      <w:rFonts w:ascii="Arial" w:hAnsi="Arial"/>
      <w:lang w:val="hu-HU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683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Normale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Carpredefinitoparagrafo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IntestazioneCarattere">
    <w:name w:val="Intestazione Carattere"/>
    <w:link w:val="Intestazione"/>
    <w:uiPriority w:val="99"/>
    <w:rsid w:val="00CC4A3B"/>
    <w:rPr>
      <w:rFonts w:ascii="Arial" w:hAnsi="Arial"/>
      <w:sz w:val="24"/>
      <w:lang w:val="hu-HU" w:eastAsia="de-DE"/>
    </w:rPr>
  </w:style>
  <w:style w:type="character" w:styleId="Testosegnaposto">
    <w:name w:val="Placeholder Text"/>
    <w:basedOn w:val="Carpredefinitoparagrafo"/>
    <w:uiPriority w:val="99"/>
    <w:semiHidden/>
    <w:rsid w:val="00123DB7"/>
    <w:rPr>
      <w:color w:val="808080"/>
    </w:rPr>
  </w:style>
  <w:style w:type="paragraph" w:styleId="Paragrafoelenco">
    <w:name w:val="List Paragraph"/>
    <w:basedOn w:val="Normale"/>
    <w:uiPriority w:val="34"/>
    <w:qFormat/>
    <w:rsid w:val="0056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95702EBB294637964572A7C5C93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7B979-ECC0-4C1C-A252-BC9E0E6257F3}"/>
      </w:docPartPr>
      <w:docPartBody>
        <w:p w:rsidR="006115DA" w:rsidRDefault="007A5411" w:rsidP="007A5411">
          <w:pPr>
            <w:pStyle w:val="8995702EBB294637964572A7C5C9367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EB8E4EE76AB4886B733DC215B0A2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1E57-F1C3-4E60-ABB2-67B6C8110C5D}"/>
      </w:docPartPr>
      <w:docPartBody>
        <w:p w:rsidR="006115DA" w:rsidRDefault="007A5411" w:rsidP="007A5411">
          <w:pPr>
            <w:pStyle w:val="FEB8E4EE76AB4886B733DC215B0A216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97150508D3445F59DDE4C0521FFF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14D5B-026E-4357-BA4A-A42217803A2E}"/>
      </w:docPartPr>
      <w:docPartBody>
        <w:p w:rsidR="006115DA" w:rsidRDefault="007A5411" w:rsidP="007A5411">
          <w:pPr>
            <w:pStyle w:val="697150508D3445F59DDE4C0521FFF20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7FDB8EBF79C45B59056895C57172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FDD68-5F3B-447F-BAD5-8283CF37E02F}"/>
      </w:docPartPr>
      <w:docPartBody>
        <w:p w:rsidR="006115DA" w:rsidRDefault="007A5411" w:rsidP="007A5411">
          <w:pPr>
            <w:pStyle w:val="97FDB8EBF79C45B59056895C57172DB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2054E93D4B64BA8A382CC2FEF64A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0B7B-C5BD-48ED-9AD1-C63D4006F312}"/>
      </w:docPartPr>
      <w:docPartBody>
        <w:p w:rsidR="006115DA" w:rsidRDefault="007A5411" w:rsidP="007A5411">
          <w:pPr>
            <w:pStyle w:val="02054E93D4B64BA8A382CC2FEF64AA8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53855310A74C65894997308916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6BC05-EACF-49C3-A737-84560D5CBCBD}"/>
      </w:docPartPr>
      <w:docPartBody>
        <w:p w:rsidR="006115DA" w:rsidRDefault="007A5411" w:rsidP="007A5411">
          <w:pPr>
            <w:pStyle w:val="5153855310A74C65894997308916BD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0EADEA27BF8421296F865B30124A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7CAE3-CD1B-4191-93C6-FDD2931A1C4E}"/>
      </w:docPartPr>
      <w:docPartBody>
        <w:p w:rsidR="006115DA" w:rsidRDefault="007A5411" w:rsidP="007A5411">
          <w:pPr>
            <w:pStyle w:val="50EADEA27BF8421296F865B30124AFC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D8136E315E417582263EEEBEEEC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31D42-CB38-40F4-8C5C-0A2BE15C99C0}"/>
      </w:docPartPr>
      <w:docPartBody>
        <w:p w:rsidR="006115DA" w:rsidRDefault="007A5411" w:rsidP="007A5411">
          <w:pPr>
            <w:pStyle w:val="FDD8136E315E417582263EEEBEEECE8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DA0B585E58A4C38897E21DE3A8B8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018B3-7A75-423A-AEBA-F2B8B742A20D}"/>
      </w:docPartPr>
      <w:docPartBody>
        <w:p w:rsidR="006115DA" w:rsidRDefault="007A5411" w:rsidP="007A5411">
          <w:pPr>
            <w:pStyle w:val="ADA0B585E58A4C38897E21DE3A8B8834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126ECFEAA4D486BBCA638400711D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CDA96-7F8E-4EB3-A907-929B33D42734}"/>
      </w:docPartPr>
      <w:docPartBody>
        <w:p w:rsidR="006115DA" w:rsidRDefault="007A5411" w:rsidP="007A5411">
          <w:pPr>
            <w:pStyle w:val="D126ECFEAA4D486BBCA638400711DC1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FA02D66EC4F49329453701D2583B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C561D-310A-4242-8106-9FAB543E3E79}"/>
      </w:docPartPr>
      <w:docPartBody>
        <w:p w:rsidR="006115DA" w:rsidRDefault="007A5411" w:rsidP="007A5411">
          <w:pPr>
            <w:pStyle w:val="1FA02D66EC4F49329453701D2583BB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80DE2D2F1DF43528BE98B91C9E7D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29D11-35BF-4D8A-A0A8-97F59FCAF99A}"/>
      </w:docPartPr>
      <w:docPartBody>
        <w:p w:rsidR="006115DA" w:rsidRDefault="007A5411" w:rsidP="007A5411">
          <w:pPr>
            <w:pStyle w:val="480DE2D2F1DF43528BE98B91C9E7D4D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EB7A6DEBE0144644A0957F4825BFB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F060F-CC47-4209-9C75-4E288CBECC4A}"/>
      </w:docPartPr>
      <w:docPartBody>
        <w:p w:rsidR="0012325E" w:rsidRDefault="000465C0" w:rsidP="000465C0">
          <w:pPr>
            <w:pStyle w:val="EB7A6DEBE0144644A0957F4825BFBEB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6F792011AC4F2FABEEA093024B7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690E6-8478-448A-A493-B616DDAF3A99}"/>
      </w:docPartPr>
      <w:docPartBody>
        <w:p w:rsidR="0012325E" w:rsidRDefault="000465C0" w:rsidP="000465C0">
          <w:pPr>
            <w:pStyle w:val="516F792011AC4F2FABEEA093024B757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BC36B5B3082B421BAF2C6834F5BC9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7A915-DBBF-4D0C-8772-EF9C47F2FD75}"/>
      </w:docPartPr>
      <w:docPartBody>
        <w:p w:rsidR="0012325E" w:rsidRDefault="000465C0" w:rsidP="000465C0">
          <w:pPr>
            <w:pStyle w:val="BC36B5B3082B421BAF2C6834F5BC93A1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8BC009323664BA9B1D2B69BF0CB8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1DEF-4A16-4F0E-9F09-F22F1C12E1B3}"/>
      </w:docPartPr>
      <w:docPartBody>
        <w:p w:rsidR="0012325E" w:rsidRDefault="000465C0" w:rsidP="000465C0">
          <w:pPr>
            <w:pStyle w:val="D8BC009323664BA9B1D2B69BF0CB8C9D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64D3DD5032417AB5D5AF2A7186C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2052A-4B1C-4120-BB64-4B68F55C00FE}"/>
      </w:docPartPr>
      <w:docPartBody>
        <w:p w:rsidR="0012325E" w:rsidRDefault="000465C0" w:rsidP="000465C0">
          <w:pPr>
            <w:pStyle w:val="FD64D3DD5032417AB5D5AF2A7186CB80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0B5771A624E44C8A265672E412EF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D52ED-0AF5-4154-BDA7-0CF14A2FA7C1}"/>
      </w:docPartPr>
      <w:docPartBody>
        <w:p w:rsidR="0012325E" w:rsidRDefault="000465C0" w:rsidP="000465C0">
          <w:pPr>
            <w:pStyle w:val="A0B5771A624E44C8A265672E412EF3F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AB7B61B121449808661FF9DB2F2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C5672-1D83-44D1-A0C2-26C226F0378D}"/>
      </w:docPartPr>
      <w:docPartBody>
        <w:p w:rsidR="0012325E" w:rsidRDefault="000465C0" w:rsidP="000465C0">
          <w:pPr>
            <w:pStyle w:val="0AB7B61B121449808661FF9DB2F24CD5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71FF315618EA44379E5E4AF3E862D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AC741E-4797-442E-8EC7-907533BF5DB5}"/>
      </w:docPartPr>
      <w:docPartBody>
        <w:p w:rsidR="0012325E" w:rsidRDefault="000465C0" w:rsidP="000465C0">
          <w:pPr>
            <w:pStyle w:val="71FF315618EA44379E5E4AF3E862D0F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74F537733D9A4A90AA5A7BB3D32D92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51BD9-DCCA-42E8-99CF-2CB864850F87}"/>
      </w:docPartPr>
      <w:docPartBody>
        <w:p w:rsidR="0012325E" w:rsidRDefault="000465C0" w:rsidP="000465C0">
          <w:pPr>
            <w:pStyle w:val="74F537733D9A4A90AA5A7BB3D32D920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B46EBAE32DEE4C4EAFF0E9DBF0B3F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DDF7A-B7C9-46A0-A5FD-976EEB280B95}"/>
      </w:docPartPr>
      <w:docPartBody>
        <w:p w:rsidR="0012325E" w:rsidRDefault="000465C0" w:rsidP="000465C0">
          <w:pPr>
            <w:pStyle w:val="B46EBAE32DEE4C4EAFF0E9DBF0B3F90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06057ECCAF145EFA0214F424D3DF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10205-98DF-4581-8D7C-A6821E42FE79}"/>
      </w:docPartPr>
      <w:docPartBody>
        <w:p w:rsidR="0012325E" w:rsidRDefault="000465C0" w:rsidP="000465C0">
          <w:pPr>
            <w:pStyle w:val="F06057ECCAF145EFA0214F424D3DF6F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EAA6E7A0BBE491990DBCB421FA6F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B6FA4-C42E-4542-9B9F-B394AEDFC49D}"/>
      </w:docPartPr>
      <w:docPartBody>
        <w:p w:rsidR="0012325E" w:rsidRDefault="000465C0" w:rsidP="000465C0">
          <w:pPr>
            <w:pStyle w:val="9EAA6E7A0BBE491990DBCB421FA6F1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65D0C49EDEA4536A2AB6C4C3BAF0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58AC8-8B20-43BE-8887-47EEF949E0F0}"/>
      </w:docPartPr>
      <w:docPartBody>
        <w:p w:rsidR="0012325E" w:rsidRDefault="000465C0" w:rsidP="000465C0">
          <w:pPr>
            <w:pStyle w:val="F65D0C49EDEA4536A2AB6C4C3BAF0C4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377002221F34C1FA45D323C459D2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428BF-7DB4-44DB-B069-8F21BB1A7185}"/>
      </w:docPartPr>
      <w:docPartBody>
        <w:p w:rsidR="0012325E" w:rsidRDefault="000465C0" w:rsidP="000465C0">
          <w:pPr>
            <w:pStyle w:val="4377002221F34C1FA45D323C459D2BE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97"/>
    <w:rsid w:val="000465C0"/>
    <w:rsid w:val="000A6731"/>
    <w:rsid w:val="0012325E"/>
    <w:rsid w:val="00282F97"/>
    <w:rsid w:val="003F0EB8"/>
    <w:rsid w:val="006115DA"/>
    <w:rsid w:val="007228F0"/>
    <w:rsid w:val="007A5411"/>
    <w:rsid w:val="00B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F97"/>
    <w:rPr>
      <w:color w:val="808080"/>
    </w:rPr>
  </w:style>
  <w:style w:type="paragraph" w:customStyle="1" w:styleId="D5B97B5B53364A0982BEED6428B6B863">
    <w:name w:val="D5B97B5B53364A0982BEED6428B6B863"/>
    <w:rsid w:val="00282F97"/>
    <w:pPr>
      <w:keepLines/>
      <w:spacing w:before="60" w:after="0" w:line="290" w:lineRule="atLeast"/>
      <w:ind w:left="567"/>
      <w:jc w:val="both"/>
    </w:pPr>
    <w:rPr>
      <w:rFonts w:ascii="Arial" w:eastAsia="Times New Roman" w:hAnsi="Arial" w:cs="Times New Roman"/>
      <w:szCs w:val="20"/>
      <w:lang w:val="hu-HU" w:eastAsia="de-DE"/>
    </w:rPr>
  </w:style>
  <w:style w:type="paragraph" w:customStyle="1" w:styleId="AA3F6F391270402BA42444C75AF12097">
    <w:name w:val="AA3F6F391270402BA42444C75AF12097"/>
    <w:rsid w:val="00282F97"/>
  </w:style>
  <w:style w:type="paragraph" w:customStyle="1" w:styleId="0EC66EE773D64080A6303274159D71FB">
    <w:name w:val="0EC66EE773D64080A6303274159D71FB"/>
    <w:rsid w:val="00282F97"/>
  </w:style>
  <w:style w:type="paragraph" w:customStyle="1" w:styleId="935EE07078A54A3A846A6B8A7A7FA37F">
    <w:name w:val="935EE07078A54A3A846A6B8A7A7FA37F"/>
    <w:rsid w:val="00282F97"/>
  </w:style>
  <w:style w:type="paragraph" w:customStyle="1" w:styleId="65D4CDDDBD124F628F0ED2AC4AECEDE3">
    <w:name w:val="65D4CDDDBD124F628F0ED2AC4AECEDE3"/>
    <w:rsid w:val="00282F97"/>
  </w:style>
  <w:style w:type="paragraph" w:customStyle="1" w:styleId="98F346D415AE49938E60D9129D36DE08">
    <w:name w:val="98F346D415AE49938E60D9129D36DE08"/>
    <w:rsid w:val="00282F97"/>
  </w:style>
  <w:style w:type="paragraph" w:customStyle="1" w:styleId="B4DF71E1AB474C2CAA29639B6D5C698C">
    <w:name w:val="B4DF71E1AB474C2CAA29639B6D5C698C"/>
    <w:rsid w:val="00282F97"/>
  </w:style>
  <w:style w:type="paragraph" w:customStyle="1" w:styleId="5AB6DDEE1E334410ACD361759D264244">
    <w:name w:val="5AB6DDEE1E334410ACD361759D264244"/>
    <w:rsid w:val="00282F97"/>
  </w:style>
  <w:style w:type="paragraph" w:customStyle="1" w:styleId="A0314A39372F405EB0A53AEBD8C15488">
    <w:name w:val="A0314A39372F405EB0A53AEBD8C15488"/>
    <w:rsid w:val="00282F97"/>
  </w:style>
  <w:style w:type="paragraph" w:customStyle="1" w:styleId="0DD9262745434B55B4D2C70A91082225">
    <w:name w:val="0DD9262745434B55B4D2C70A91082225"/>
    <w:rsid w:val="00282F97"/>
  </w:style>
  <w:style w:type="paragraph" w:customStyle="1" w:styleId="CE8F83F7D7A240F89F91642BA6AEAF9E">
    <w:name w:val="CE8F83F7D7A240F89F91642BA6AEAF9E"/>
    <w:rsid w:val="00282F97"/>
  </w:style>
  <w:style w:type="paragraph" w:customStyle="1" w:styleId="8496D1F508694AEB988CFB0FB7AD4B1C">
    <w:name w:val="8496D1F508694AEB988CFB0FB7AD4B1C"/>
    <w:rsid w:val="00282F97"/>
  </w:style>
  <w:style w:type="paragraph" w:customStyle="1" w:styleId="1F8BDDDDB40B48CA99E08D44B24F722C">
    <w:name w:val="1F8BDDDDB40B48CA99E08D44B24F722C"/>
    <w:rsid w:val="00282F97"/>
  </w:style>
  <w:style w:type="paragraph" w:customStyle="1" w:styleId="029B94FB48CA457E9C66F08ABCDF07B0">
    <w:name w:val="029B94FB48CA457E9C66F08ABCDF07B0"/>
    <w:rsid w:val="00282F97"/>
  </w:style>
  <w:style w:type="paragraph" w:customStyle="1" w:styleId="C8E25514C0914B05A3A1D423490C75C6">
    <w:name w:val="C8E25514C0914B05A3A1D423490C75C6"/>
    <w:rsid w:val="00282F97"/>
  </w:style>
  <w:style w:type="paragraph" w:customStyle="1" w:styleId="360A55B9C1F341759A93A5387641A59A">
    <w:name w:val="360A55B9C1F341759A93A5387641A59A"/>
    <w:rsid w:val="00282F97"/>
  </w:style>
  <w:style w:type="paragraph" w:customStyle="1" w:styleId="13D82A45198F4E9EB3AF32BA9F9CB568">
    <w:name w:val="13D82A45198F4E9EB3AF32BA9F9CB568"/>
    <w:rsid w:val="00282F97"/>
  </w:style>
  <w:style w:type="paragraph" w:customStyle="1" w:styleId="7FC9C760D98C47458AD8BA5D77F2E186">
    <w:name w:val="7FC9C760D98C47458AD8BA5D77F2E186"/>
    <w:rsid w:val="00282F97"/>
  </w:style>
  <w:style w:type="paragraph" w:customStyle="1" w:styleId="61E5BE4BAD4843CAACB23D2041C4C76D">
    <w:name w:val="61E5BE4BAD4843CAACB23D2041C4C76D"/>
    <w:rsid w:val="00282F97"/>
  </w:style>
  <w:style w:type="paragraph" w:customStyle="1" w:styleId="A604FE1510E343A184A415265D9502D2">
    <w:name w:val="A604FE1510E343A184A415265D9502D2"/>
    <w:rsid w:val="00282F97"/>
  </w:style>
  <w:style w:type="paragraph" w:customStyle="1" w:styleId="91469FBF2E3B40CC8709992C48131083">
    <w:name w:val="91469FBF2E3B40CC8709992C48131083"/>
    <w:rsid w:val="00282F97"/>
  </w:style>
  <w:style w:type="paragraph" w:customStyle="1" w:styleId="1A144177C1804525B1717B3830293D64">
    <w:name w:val="1A144177C1804525B1717B3830293D64"/>
    <w:rsid w:val="00282F97"/>
  </w:style>
  <w:style w:type="paragraph" w:customStyle="1" w:styleId="C564936BDAB24932944FC2A4F2405758">
    <w:name w:val="C564936BDAB24932944FC2A4F2405758"/>
    <w:rsid w:val="00282F97"/>
  </w:style>
  <w:style w:type="paragraph" w:customStyle="1" w:styleId="4F876008FD1F4348955C7AA4BCE4EEBE">
    <w:name w:val="4F876008FD1F4348955C7AA4BCE4EEBE"/>
    <w:rsid w:val="00282F97"/>
  </w:style>
  <w:style w:type="paragraph" w:customStyle="1" w:styleId="CF13A58B4B3E46DC8E4A137C4E427B86">
    <w:name w:val="CF13A58B4B3E46DC8E4A137C4E427B86"/>
    <w:rsid w:val="00282F97"/>
  </w:style>
  <w:style w:type="paragraph" w:customStyle="1" w:styleId="316984E349264B54B8915F5BC9BF8FFB">
    <w:name w:val="316984E349264B54B8915F5BC9BF8FFB"/>
    <w:rsid w:val="00282F97"/>
  </w:style>
  <w:style w:type="paragraph" w:customStyle="1" w:styleId="4A6CBF4F0F8D4633AF51EA7B685AD506">
    <w:name w:val="4A6CBF4F0F8D4633AF51EA7B685AD506"/>
    <w:rsid w:val="00282F97"/>
  </w:style>
  <w:style w:type="paragraph" w:customStyle="1" w:styleId="60A1FFE8ADAC490C8912CA6FA1095268">
    <w:name w:val="60A1FFE8ADAC490C8912CA6FA1095268"/>
    <w:rsid w:val="00282F97"/>
  </w:style>
  <w:style w:type="paragraph" w:customStyle="1" w:styleId="B5F80C679DA144FDA8B341307287F80A">
    <w:name w:val="B5F80C679DA144FDA8B341307287F80A"/>
    <w:rsid w:val="00282F97"/>
  </w:style>
  <w:style w:type="paragraph" w:customStyle="1" w:styleId="C02B1C6148344076A9D80AD4609D3CAE">
    <w:name w:val="C02B1C6148344076A9D80AD4609D3CAE"/>
    <w:rsid w:val="00282F97"/>
  </w:style>
  <w:style w:type="paragraph" w:customStyle="1" w:styleId="D04E635C32C54CD7A126199CC980B3C0">
    <w:name w:val="D04E635C32C54CD7A126199CC980B3C0"/>
    <w:rsid w:val="00282F97"/>
  </w:style>
  <w:style w:type="paragraph" w:customStyle="1" w:styleId="CB4E3A4B3F3345BBB0169BEBA551A40E">
    <w:name w:val="CB4E3A4B3F3345BBB0169BEBA551A40E"/>
    <w:rsid w:val="00282F97"/>
  </w:style>
  <w:style w:type="paragraph" w:customStyle="1" w:styleId="256045CE9BDC48658099BEB93AA1EEE7">
    <w:name w:val="256045CE9BDC48658099BEB93AA1EEE7"/>
    <w:rsid w:val="00282F97"/>
  </w:style>
  <w:style w:type="paragraph" w:customStyle="1" w:styleId="0765B77324D245219E41AD953C747760">
    <w:name w:val="0765B77324D245219E41AD953C747760"/>
    <w:rsid w:val="00282F97"/>
  </w:style>
  <w:style w:type="paragraph" w:customStyle="1" w:styleId="3ACE1CFE23D34E14835BE4C0159A9544">
    <w:name w:val="3ACE1CFE23D34E14835BE4C0159A9544"/>
    <w:rsid w:val="00282F97"/>
  </w:style>
  <w:style w:type="paragraph" w:customStyle="1" w:styleId="B36186E0EC364C8BAB8D2F84490CAADE">
    <w:name w:val="B36186E0EC364C8BAB8D2F84490CAADE"/>
    <w:rsid w:val="00282F97"/>
  </w:style>
  <w:style w:type="paragraph" w:customStyle="1" w:styleId="BBBD137BEF8C4AA9AFCE9045802F8A85">
    <w:name w:val="BBBD137BEF8C4AA9AFCE9045802F8A85"/>
    <w:rsid w:val="00282F97"/>
  </w:style>
  <w:style w:type="paragraph" w:customStyle="1" w:styleId="6DEF102BE11449E194F3972C6735B710">
    <w:name w:val="6DEF102BE11449E194F3972C6735B710"/>
    <w:rsid w:val="00282F97"/>
  </w:style>
  <w:style w:type="paragraph" w:customStyle="1" w:styleId="9B792452E973441C8EBA3C657933E793">
    <w:name w:val="9B792452E973441C8EBA3C657933E793"/>
    <w:rsid w:val="00282F97"/>
  </w:style>
  <w:style w:type="paragraph" w:customStyle="1" w:styleId="667C47BA0BC149BAB211147D2875D042">
    <w:name w:val="667C47BA0BC149BAB211147D2875D042"/>
    <w:rsid w:val="00282F97"/>
  </w:style>
  <w:style w:type="paragraph" w:customStyle="1" w:styleId="CDB1A278B28C4B6FBEC29E16A78101CD">
    <w:name w:val="CDB1A278B28C4B6FBEC29E16A78101CD"/>
    <w:rsid w:val="00282F97"/>
  </w:style>
  <w:style w:type="paragraph" w:customStyle="1" w:styleId="8D5B3471BF77487690487E66CA4AB343">
    <w:name w:val="8D5B3471BF77487690487E66CA4AB343"/>
    <w:rsid w:val="00282F97"/>
  </w:style>
  <w:style w:type="paragraph" w:customStyle="1" w:styleId="763F1DA668CF4D69862DD872845E2F6F">
    <w:name w:val="763F1DA668CF4D69862DD872845E2F6F"/>
    <w:rsid w:val="00282F97"/>
  </w:style>
  <w:style w:type="paragraph" w:customStyle="1" w:styleId="C7050F4C9E0740339DAEA3010BEAAF2F">
    <w:name w:val="C7050F4C9E0740339DAEA3010BEAAF2F"/>
    <w:rsid w:val="00282F97"/>
  </w:style>
  <w:style w:type="paragraph" w:customStyle="1" w:styleId="9C649291124345F28A48BEDF65D28A60">
    <w:name w:val="9C649291124345F28A48BEDF65D28A60"/>
    <w:rsid w:val="00282F97"/>
  </w:style>
  <w:style w:type="paragraph" w:customStyle="1" w:styleId="A294428B5C6C449788C53266921089C9">
    <w:name w:val="A294428B5C6C449788C53266921089C9"/>
    <w:rsid w:val="00282F97"/>
  </w:style>
  <w:style w:type="paragraph" w:customStyle="1" w:styleId="7F226015D3094552A5F8819DEEF59BAA">
    <w:name w:val="7F226015D3094552A5F8819DEEF59BAA"/>
    <w:rsid w:val="00282F97"/>
  </w:style>
  <w:style w:type="paragraph" w:customStyle="1" w:styleId="C25FEDCAEC324F7982397C683CB5CBC5">
    <w:name w:val="C25FEDCAEC324F7982397C683CB5CBC5"/>
    <w:rsid w:val="00282F97"/>
  </w:style>
  <w:style w:type="paragraph" w:customStyle="1" w:styleId="6A3952EE1144494A8F8EC867AD745CC3">
    <w:name w:val="6A3952EE1144494A8F8EC867AD745CC3"/>
    <w:rsid w:val="00282F97"/>
  </w:style>
  <w:style w:type="paragraph" w:customStyle="1" w:styleId="65F35E75B83B40DA9982F7BDCC460335">
    <w:name w:val="65F35E75B83B40DA9982F7BDCC460335"/>
    <w:rsid w:val="00282F97"/>
  </w:style>
  <w:style w:type="paragraph" w:customStyle="1" w:styleId="683A51EB8EFC47B3A235B40CE3A15CA1">
    <w:name w:val="683A51EB8EFC47B3A235B40CE3A15CA1"/>
    <w:rsid w:val="00282F97"/>
  </w:style>
  <w:style w:type="paragraph" w:customStyle="1" w:styleId="D6C0E17BAC074E4B923D831E6717E598">
    <w:name w:val="D6C0E17BAC074E4B923D831E6717E598"/>
    <w:rsid w:val="00282F97"/>
  </w:style>
  <w:style w:type="paragraph" w:customStyle="1" w:styleId="1E3647E7BDBF4A0396C1EB9BAAD9AAD7">
    <w:name w:val="1E3647E7BDBF4A0396C1EB9BAAD9AAD7"/>
    <w:rsid w:val="00282F97"/>
  </w:style>
  <w:style w:type="paragraph" w:customStyle="1" w:styleId="C8AD4E12BB2B4B66AB62D2002CA5DFD0">
    <w:name w:val="C8AD4E12BB2B4B66AB62D2002CA5DFD0"/>
    <w:rsid w:val="007A5411"/>
  </w:style>
  <w:style w:type="paragraph" w:customStyle="1" w:styleId="DBC55557A8FA4A8E963D483A8DF8B269">
    <w:name w:val="DBC55557A8FA4A8E963D483A8DF8B269"/>
    <w:rsid w:val="007A5411"/>
  </w:style>
  <w:style w:type="paragraph" w:customStyle="1" w:styleId="C22EC3C6FC01433183FBA7F651EF3C82">
    <w:name w:val="C22EC3C6FC01433183FBA7F651EF3C82"/>
    <w:rsid w:val="007A5411"/>
  </w:style>
  <w:style w:type="paragraph" w:customStyle="1" w:styleId="F14D24E04CA3482D82D4CE5AFE3EEA92">
    <w:name w:val="F14D24E04CA3482D82D4CE5AFE3EEA92"/>
    <w:rsid w:val="007A5411"/>
  </w:style>
  <w:style w:type="paragraph" w:customStyle="1" w:styleId="1D128E70E0BC44BE823595C997D77837">
    <w:name w:val="1D128E70E0BC44BE823595C997D77837"/>
    <w:rsid w:val="007A5411"/>
  </w:style>
  <w:style w:type="paragraph" w:customStyle="1" w:styleId="D23590B310BC41C18B077923813C9BA3">
    <w:name w:val="D23590B310BC41C18B077923813C9BA3"/>
    <w:rsid w:val="007A5411"/>
  </w:style>
  <w:style w:type="paragraph" w:customStyle="1" w:styleId="135F636A119C4EADB9B1C354D2680A24">
    <w:name w:val="135F636A119C4EADB9B1C354D2680A24"/>
    <w:rsid w:val="007A5411"/>
  </w:style>
  <w:style w:type="paragraph" w:customStyle="1" w:styleId="6A94472866264D2D89108DC24F08DEBA">
    <w:name w:val="6A94472866264D2D89108DC24F08DEBA"/>
    <w:rsid w:val="007A5411"/>
  </w:style>
  <w:style w:type="paragraph" w:customStyle="1" w:styleId="BB050CF482D94FE0A13FBFD6B0ECC8A8">
    <w:name w:val="BB050CF482D94FE0A13FBFD6B0ECC8A8"/>
    <w:rsid w:val="007A5411"/>
  </w:style>
  <w:style w:type="paragraph" w:customStyle="1" w:styleId="9459A2CC1D104E15A59D27E717038D63">
    <w:name w:val="9459A2CC1D104E15A59D27E717038D63"/>
    <w:rsid w:val="007A5411"/>
  </w:style>
  <w:style w:type="paragraph" w:customStyle="1" w:styleId="FD281219C5FD44DEB1C89DB631436A1D">
    <w:name w:val="FD281219C5FD44DEB1C89DB631436A1D"/>
    <w:rsid w:val="007A5411"/>
  </w:style>
  <w:style w:type="paragraph" w:customStyle="1" w:styleId="AA5A16BA924D4547A05E7C99EC96609D">
    <w:name w:val="AA5A16BA924D4547A05E7C99EC96609D"/>
    <w:rsid w:val="007A5411"/>
  </w:style>
  <w:style w:type="paragraph" w:customStyle="1" w:styleId="8995702EBB294637964572A7C5C93673">
    <w:name w:val="8995702EBB294637964572A7C5C93673"/>
    <w:rsid w:val="007A5411"/>
  </w:style>
  <w:style w:type="paragraph" w:customStyle="1" w:styleId="FEB8E4EE76AB4886B733DC215B0A2167">
    <w:name w:val="FEB8E4EE76AB4886B733DC215B0A2167"/>
    <w:rsid w:val="007A5411"/>
  </w:style>
  <w:style w:type="paragraph" w:customStyle="1" w:styleId="697150508D3445F59DDE4C0521FFF206">
    <w:name w:val="697150508D3445F59DDE4C0521FFF206"/>
    <w:rsid w:val="007A5411"/>
  </w:style>
  <w:style w:type="paragraph" w:customStyle="1" w:styleId="97FDB8EBF79C45B59056895C57172DBF">
    <w:name w:val="97FDB8EBF79C45B59056895C57172DBF"/>
    <w:rsid w:val="007A5411"/>
  </w:style>
  <w:style w:type="paragraph" w:customStyle="1" w:styleId="02054E93D4B64BA8A382CC2FEF64AA8A">
    <w:name w:val="02054E93D4B64BA8A382CC2FEF64AA8A"/>
    <w:rsid w:val="007A5411"/>
  </w:style>
  <w:style w:type="paragraph" w:customStyle="1" w:styleId="5153855310A74C65894997308916BD07">
    <w:name w:val="5153855310A74C65894997308916BD07"/>
    <w:rsid w:val="007A5411"/>
  </w:style>
  <w:style w:type="paragraph" w:customStyle="1" w:styleId="50EADEA27BF8421296F865B30124AFC8">
    <w:name w:val="50EADEA27BF8421296F865B30124AFC8"/>
    <w:rsid w:val="007A5411"/>
  </w:style>
  <w:style w:type="paragraph" w:customStyle="1" w:styleId="FDD8136E315E417582263EEEBEEECE8B">
    <w:name w:val="FDD8136E315E417582263EEEBEEECE8B"/>
    <w:rsid w:val="007A5411"/>
  </w:style>
  <w:style w:type="paragraph" w:customStyle="1" w:styleId="ADA0B585E58A4C38897E21DE3A8B8834">
    <w:name w:val="ADA0B585E58A4C38897E21DE3A8B8834"/>
    <w:rsid w:val="007A5411"/>
  </w:style>
  <w:style w:type="paragraph" w:customStyle="1" w:styleId="D126ECFEAA4D486BBCA638400711DC1A">
    <w:name w:val="D126ECFEAA4D486BBCA638400711DC1A"/>
    <w:rsid w:val="007A5411"/>
  </w:style>
  <w:style w:type="paragraph" w:customStyle="1" w:styleId="1FA02D66EC4F49329453701D2583BB87">
    <w:name w:val="1FA02D66EC4F49329453701D2583BB87"/>
    <w:rsid w:val="007A5411"/>
  </w:style>
  <w:style w:type="paragraph" w:customStyle="1" w:styleId="480DE2D2F1DF43528BE98B91C9E7D4D6">
    <w:name w:val="480DE2D2F1DF43528BE98B91C9E7D4D6"/>
    <w:rsid w:val="007A5411"/>
  </w:style>
  <w:style w:type="paragraph" w:customStyle="1" w:styleId="B612E6382DE74CA397A3C8219C175181">
    <w:name w:val="B612E6382DE74CA397A3C8219C175181"/>
    <w:rsid w:val="007A5411"/>
  </w:style>
  <w:style w:type="paragraph" w:customStyle="1" w:styleId="6271918A6713486F996C0A000CE19EEE">
    <w:name w:val="6271918A6713486F996C0A000CE19EEE"/>
    <w:rsid w:val="007A5411"/>
  </w:style>
  <w:style w:type="paragraph" w:customStyle="1" w:styleId="9FED3ED3459D4729910F7768B8AE8F07">
    <w:name w:val="9FED3ED3459D4729910F7768B8AE8F07"/>
    <w:rsid w:val="007A5411"/>
  </w:style>
  <w:style w:type="paragraph" w:customStyle="1" w:styleId="EB7A6DEBE0144644A0957F4825BFBEBC">
    <w:name w:val="EB7A6DEBE0144644A0957F4825BFBEBC"/>
    <w:rsid w:val="000465C0"/>
  </w:style>
  <w:style w:type="paragraph" w:customStyle="1" w:styleId="516F792011AC4F2FABEEA093024B757A">
    <w:name w:val="516F792011AC4F2FABEEA093024B757A"/>
    <w:rsid w:val="000465C0"/>
  </w:style>
  <w:style w:type="paragraph" w:customStyle="1" w:styleId="BC36B5B3082B421BAF2C6834F5BC93A1">
    <w:name w:val="BC36B5B3082B421BAF2C6834F5BC93A1"/>
    <w:rsid w:val="000465C0"/>
  </w:style>
  <w:style w:type="paragraph" w:customStyle="1" w:styleId="D8BC009323664BA9B1D2B69BF0CB8C9D">
    <w:name w:val="D8BC009323664BA9B1D2B69BF0CB8C9D"/>
    <w:rsid w:val="000465C0"/>
  </w:style>
  <w:style w:type="paragraph" w:customStyle="1" w:styleId="FD64D3DD5032417AB5D5AF2A7186CB80">
    <w:name w:val="FD64D3DD5032417AB5D5AF2A7186CB80"/>
    <w:rsid w:val="000465C0"/>
  </w:style>
  <w:style w:type="paragraph" w:customStyle="1" w:styleId="A0B5771A624E44C8A265672E412EF3F6">
    <w:name w:val="A0B5771A624E44C8A265672E412EF3F6"/>
    <w:rsid w:val="000465C0"/>
  </w:style>
  <w:style w:type="paragraph" w:customStyle="1" w:styleId="0AB7B61B121449808661FF9DB2F24CD5">
    <w:name w:val="0AB7B61B121449808661FF9DB2F24CD5"/>
    <w:rsid w:val="000465C0"/>
  </w:style>
  <w:style w:type="paragraph" w:customStyle="1" w:styleId="71FF315618EA44379E5E4AF3E862D0F7">
    <w:name w:val="71FF315618EA44379E5E4AF3E862D0F7"/>
    <w:rsid w:val="000465C0"/>
  </w:style>
  <w:style w:type="paragraph" w:customStyle="1" w:styleId="74F537733D9A4A90AA5A7BB3D32D9208">
    <w:name w:val="74F537733D9A4A90AA5A7BB3D32D9208"/>
    <w:rsid w:val="000465C0"/>
  </w:style>
  <w:style w:type="paragraph" w:customStyle="1" w:styleId="B46EBAE32DEE4C4EAFF0E9DBF0B3F90F">
    <w:name w:val="B46EBAE32DEE4C4EAFF0E9DBF0B3F90F"/>
    <w:rsid w:val="000465C0"/>
  </w:style>
  <w:style w:type="paragraph" w:customStyle="1" w:styleId="F06057ECCAF145EFA0214F424D3DF6FC">
    <w:name w:val="F06057ECCAF145EFA0214F424D3DF6FC"/>
    <w:rsid w:val="000465C0"/>
  </w:style>
  <w:style w:type="paragraph" w:customStyle="1" w:styleId="9EAA6E7A0BBE491990DBCB421FA6F187">
    <w:name w:val="9EAA6E7A0BBE491990DBCB421FA6F187"/>
    <w:rsid w:val="000465C0"/>
  </w:style>
  <w:style w:type="paragraph" w:customStyle="1" w:styleId="F65D0C49EDEA4536A2AB6C4C3BAF0C4B">
    <w:name w:val="F65D0C49EDEA4536A2AB6C4C3BAF0C4B"/>
    <w:rsid w:val="000465C0"/>
  </w:style>
  <w:style w:type="paragraph" w:customStyle="1" w:styleId="4377002221F34C1FA45D323C459D2BE7">
    <w:name w:val="4377002221F34C1FA45D323C459D2BE7"/>
    <w:rsid w:val="00046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688D-FAC4-4834-BC6D-6475E14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Giorgio Romani</cp:lastModifiedBy>
  <cp:revision>5</cp:revision>
  <cp:lastPrinted>2019-10-02T08:24:00Z</cp:lastPrinted>
  <dcterms:created xsi:type="dcterms:W3CDTF">2019-11-08T09:51:00Z</dcterms:created>
  <dcterms:modified xsi:type="dcterms:W3CDTF">2019-11-12T10:00:00Z</dcterms:modified>
</cp:coreProperties>
</file>